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33FB" w14:textId="77777777" w:rsidR="003D21CC" w:rsidRPr="003D21CC" w:rsidRDefault="003D21CC" w:rsidP="003D21CC">
      <w:pPr>
        <w:rPr>
          <w:rFonts w:ascii="JetBrains Mono" w:hAnsi="JetBrains Mono" w:cs="JetBrains Mono"/>
          <w:b/>
          <w:bCs/>
          <w:lang w:val="en-US"/>
        </w:rPr>
      </w:pPr>
      <w:r w:rsidRPr="003D21CC">
        <w:rPr>
          <w:rFonts w:ascii="JetBrains Mono" w:hAnsi="JetBrains Mono" w:cs="JetBrains Mono"/>
          <w:b/>
          <w:bCs/>
          <w:lang w:val="en-US"/>
        </w:rPr>
        <w:t>Exercise 1: Inventory Management System</w:t>
      </w:r>
    </w:p>
    <w:p w14:paraId="1DE2B912" w14:textId="626AC68F" w:rsidR="005276F2" w:rsidRPr="003D21CC" w:rsidRDefault="003D21CC" w:rsidP="003D21CC">
      <w:pPr>
        <w:jc w:val="both"/>
        <w:rPr>
          <w:rFonts w:ascii="JetBrains Mono" w:hAnsi="JetBrains Mono" w:cs="JetBrains Mono"/>
          <w:b/>
          <w:bCs/>
        </w:rPr>
      </w:pPr>
      <w:r w:rsidRPr="003D21CC">
        <w:rPr>
          <w:rFonts w:ascii="JetBrains Mono" w:hAnsi="JetBrains Mono" w:cs="JetBrains Mono"/>
          <w:b/>
          <w:bCs/>
        </w:rPr>
        <w:t>Source Code:</w:t>
      </w:r>
    </w:p>
    <w:p w14:paraId="1380B58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package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com.AlgorithmsAndDataStructures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;</w:t>
      </w:r>
    </w:p>
    <w:p w14:paraId="4BC19300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import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java.util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.*;</w:t>
      </w:r>
    </w:p>
    <w:p w14:paraId="5C314A5B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>class Product {</w:t>
      </w:r>
    </w:p>
    <w:p w14:paraId="69FE595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int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productId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;</w:t>
      </w:r>
    </w:p>
    <w:p w14:paraId="5DB6B8CC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String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productName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;</w:t>
      </w:r>
    </w:p>
    <w:p w14:paraId="45DC418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int quantity;</w:t>
      </w:r>
    </w:p>
    <w:p w14:paraId="2DCB971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double price;</w:t>
      </w:r>
    </w:p>
    <w:p w14:paraId="7670112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Product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int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productId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, String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productName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, int quantity, double price) {</w:t>
      </w:r>
    </w:p>
    <w:p w14:paraId="444F60DC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this.productId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productId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;</w:t>
      </w:r>
    </w:p>
    <w:p w14:paraId="3443A14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this.productNam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productName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;</w:t>
      </w:r>
    </w:p>
    <w:p w14:paraId="218EF3F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this.quantity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quantity;</w:t>
      </w:r>
    </w:p>
    <w:p w14:paraId="0432160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this.pric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price;</w:t>
      </w:r>
    </w:p>
    <w:p w14:paraId="10841FC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37C4CEB8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>}</w:t>
      </w:r>
    </w:p>
    <w:p w14:paraId="143B3B1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>public class Main {</w:t>
      </w:r>
    </w:p>
    <w:p w14:paraId="3F57B24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List&lt;Product&gt; inventory = new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ArrayLis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&lt;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&gt;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22605452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Scanner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c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 = new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Scanner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System.in);</w:t>
      </w:r>
    </w:p>
    <w:p w14:paraId="648F9C89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run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 {</w:t>
      </w:r>
    </w:p>
    <w:p w14:paraId="7475304C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while (true) {</w:t>
      </w:r>
    </w:p>
    <w:p w14:paraId="4ECACF7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Menu:\n 1: Add Product\n 2: Delete Product\n 3: Update Product\n 4: Show Inventory\n");</w:t>
      </w:r>
    </w:p>
    <w:p w14:paraId="5585EBC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choice: ");</w:t>
      </w:r>
    </w:p>
    <w:p w14:paraId="590A1CCB" w14:textId="0903B17E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int choice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73FF704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switch (choice) {</w:t>
      </w:r>
    </w:p>
    <w:p w14:paraId="29847B5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case 1 -&gt;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addProduc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5A7D7194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case 2 -&gt;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deleteProduc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197B2FF5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case 3 -&gt;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updateProduc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25EB80C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case 4 -&gt;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howInventory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56B823A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713D14A2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F4D8FEC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if (choice &gt; 4 || choice &lt; 1) {</w:t>
      </w:r>
    </w:p>
    <w:p w14:paraId="6D974159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break;</w:t>
      </w:r>
    </w:p>
    <w:p w14:paraId="5EB2F3C2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123E4035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7931E5D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lastRenderedPageBreak/>
        <w:t xml:space="preserve">    }</w:t>
      </w:r>
    </w:p>
    <w:p w14:paraId="0A4BC9AB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addProduc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 {</w:t>
      </w:r>
    </w:p>
    <w:p w14:paraId="18846723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ID: ");</w:t>
      </w:r>
    </w:p>
    <w:p w14:paraId="2A755E2B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int id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73AA50C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Name: ");</w:t>
      </w:r>
    </w:p>
    <w:p w14:paraId="67EA45EC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String name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21896858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Quantity: ");</w:t>
      </w:r>
    </w:p>
    <w:p w14:paraId="2F74CA3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int qty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2E7F70E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Price: ");</w:t>
      </w:r>
    </w:p>
    <w:p w14:paraId="6A1C5471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double price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Doubl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5BE0682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Product p = new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Product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id, name, qty, price);</w:t>
      </w:r>
    </w:p>
    <w:p w14:paraId="4B08E96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inventory.add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p);</w:t>
      </w:r>
    </w:p>
    <w:p w14:paraId="2FEFD018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E0EE5D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C950B2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deleteProduc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 {</w:t>
      </w:r>
    </w:p>
    <w:p w14:paraId="3CD9B60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Product ID to delete: ");</w:t>
      </w:r>
    </w:p>
    <w:p w14:paraId="072902B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int id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4B5AB81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boolea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 removed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inventory.removeIf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(product -&gt;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roduct.productId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= id);</w:t>
      </w:r>
    </w:p>
    <w:p w14:paraId="72563E39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if (removed) {</w:t>
      </w:r>
    </w:p>
    <w:p w14:paraId="719DFD0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Product removed successfully");</w:t>
      </w:r>
    </w:p>
    <w:p w14:paraId="5501CEB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} else {</w:t>
      </w:r>
    </w:p>
    <w:p w14:paraId="4164FB9B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Product not found");</w:t>
      </w:r>
    </w:p>
    <w:p w14:paraId="5A154612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7D2DF56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672D7572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updateProduc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 {</w:t>
      </w:r>
    </w:p>
    <w:p w14:paraId="55FF7340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Product ID to update: ");</w:t>
      </w:r>
    </w:p>
    <w:p w14:paraId="43F53A1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int id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31C33889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for (Product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p :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inventory) {</w:t>
      </w:r>
    </w:p>
    <w:p w14:paraId="295CBCFB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if (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oductId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= id) {</w:t>
      </w:r>
    </w:p>
    <w:p w14:paraId="65CAC186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Current name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oductNam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2E6F1170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new name (press Enter to keep current): ");</w:t>
      </w:r>
    </w:p>
    <w:p w14:paraId="75FCD4C5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 // consume newline</w:t>
      </w:r>
    </w:p>
    <w:p w14:paraId="7F7B76A9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String name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3E841D3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if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(!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name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.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isEmpty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) {</w:t>
      </w:r>
    </w:p>
    <w:p w14:paraId="6D61AF81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oductNam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name;</w:t>
      </w:r>
    </w:p>
    <w:p w14:paraId="5796D09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}</w:t>
      </w:r>
    </w:p>
    <w:p w14:paraId="4FCDEE7A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lastRenderedPageBreak/>
        <w:t xml:space="preserve">    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Current quantity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quantity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2A429730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new quantity (-1 to keep current): ");</w:t>
      </w:r>
    </w:p>
    <w:p w14:paraId="57AED03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int quantity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6877E97C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if (quantity &gt;= 0) {</w:t>
      </w:r>
    </w:p>
    <w:p w14:paraId="5B4529C3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quantity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quantity;</w:t>
      </w:r>
    </w:p>
    <w:p w14:paraId="07601761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}</w:t>
      </w:r>
    </w:p>
    <w:p w14:paraId="0C6D892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Current price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ic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6134723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"Enter new price (-1 to keep current): ");</w:t>
      </w:r>
    </w:p>
    <w:p w14:paraId="340F87C5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double price =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c.nextDoubl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52D862D6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if (price &gt;= 0) {</w:t>
      </w:r>
    </w:p>
    <w:p w14:paraId="52549684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ic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= price;</w:t>
      </w:r>
    </w:p>
    <w:p w14:paraId="121F1994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    }</w:t>
      </w:r>
    </w:p>
    <w:p w14:paraId="4E24EB27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795E0D55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283271B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32421CE1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showInventory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) {</w:t>
      </w:r>
    </w:p>
    <w:p w14:paraId="2D5AA693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for (Product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p :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 inventory) {</w:t>
      </w:r>
    </w:p>
    <w:p w14:paraId="09B53025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ID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oductId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0704ADA6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Name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oductNam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5986613E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Quantity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quantity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134D5A3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 xml:space="preserve">("Price: " + </w:t>
      </w:r>
      <w:proofErr w:type="spellStart"/>
      <w:proofErr w:type="gramStart"/>
      <w:r w:rsidRPr="003D21CC">
        <w:rPr>
          <w:rFonts w:ascii="JetBrains Mono" w:hAnsi="JetBrains Mono" w:cs="JetBrains Mono"/>
          <w:sz w:val="18"/>
          <w:szCs w:val="18"/>
        </w:rPr>
        <w:t>p.price</w:t>
      </w:r>
      <w:proofErr w:type="spellEnd"/>
      <w:proofErr w:type="gramEnd"/>
      <w:r w:rsidRPr="003D21CC">
        <w:rPr>
          <w:rFonts w:ascii="JetBrains Mono" w:hAnsi="JetBrains Mono" w:cs="JetBrains Mono"/>
          <w:sz w:val="18"/>
          <w:szCs w:val="18"/>
        </w:rPr>
        <w:t>);</w:t>
      </w:r>
    </w:p>
    <w:p w14:paraId="198BEABF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27B95C48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0D160728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public static void 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main(String[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 xml:space="preserve">] </w:t>
      </w:r>
      <w:proofErr w:type="spellStart"/>
      <w:r w:rsidRPr="003D21CC">
        <w:rPr>
          <w:rFonts w:ascii="JetBrains Mono" w:hAnsi="JetBrains Mono" w:cs="JetBrains Mono"/>
          <w:sz w:val="18"/>
          <w:szCs w:val="18"/>
        </w:rPr>
        <w:t>args</w:t>
      </w:r>
      <w:proofErr w:type="spellEnd"/>
      <w:r w:rsidRPr="003D21CC">
        <w:rPr>
          <w:rFonts w:ascii="JetBrains Mono" w:hAnsi="JetBrains Mono" w:cs="JetBrains Mono"/>
          <w:sz w:val="18"/>
          <w:szCs w:val="18"/>
        </w:rPr>
        <w:t>) {</w:t>
      </w:r>
    </w:p>
    <w:p w14:paraId="211D4A92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    new Main(</w:t>
      </w:r>
      <w:proofErr w:type="gramStart"/>
      <w:r w:rsidRPr="003D21CC">
        <w:rPr>
          <w:rFonts w:ascii="JetBrains Mono" w:hAnsi="JetBrains Mono" w:cs="JetBrains Mono"/>
          <w:sz w:val="18"/>
          <w:szCs w:val="18"/>
        </w:rPr>
        <w:t>).run</w:t>
      </w:r>
      <w:proofErr w:type="gramEnd"/>
      <w:r w:rsidRPr="003D21CC">
        <w:rPr>
          <w:rFonts w:ascii="JetBrains Mono" w:hAnsi="JetBrains Mono" w:cs="JetBrains Mono"/>
          <w:sz w:val="18"/>
          <w:szCs w:val="18"/>
        </w:rPr>
        <w:t>();</w:t>
      </w:r>
    </w:p>
    <w:p w14:paraId="7BC28FFD" w14:textId="77777777" w:rsidR="003D21CC" w:rsidRP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646832CF" w14:textId="721ACBA7" w:rsidR="003D21CC" w:rsidRDefault="003D21CC" w:rsidP="003D21CC">
      <w:pPr>
        <w:jc w:val="both"/>
        <w:rPr>
          <w:rFonts w:ascii="JetBrains Mono" w:hAnsi="JetBrains Mono" w:cs="JetBrains Mono"/>
          <w:sz w:val="18"/>
          <w:szCs w:val="18"/>
        </w:rPr>
      </w:pPr>
      <w:r w:rsidRPr="003D21CC">
        <w:rPr>
          <w:rFonts w:ascii="JetBrains Mono" w:hAnsi="JetBrains Mono" w:cs="JetBrains Mono"/>
          <w:sz w:val="18"/>
          <w:szCs w:val="18"/>
        </w:rPr>
        <w:t>}</w:t>
      </w:r>
    </w:p>
    <w:p w14:paraId="24F762CC" w14:textId="3754D955" w:rsidR="003D21CC" w:rsidRDefault="003D21CC" w:rsidP="003D21CC">
      <w:pPr>
        <w:jc w:val="both"/>
        <w:rPr>
          <w:rFonts w:ascii="JetBrains Mono" w:hAnsi="JetBrains Mono" w:cs="JetBrains Mono"/>
          <w:b/>
          <w:bCs/>
        </w:rPr>
      </w:pPr>
      <w:r w:rsidRPr="003D21CC">
        <w:rPr>
          <w:rFonts w:ascii="JetBrains Mono" w:hAnsi="JetBrains Mono" w:cs="JetBrains Mono"/>
          <w:b/>
          <w:bCs/>
        </w:rPr>
        <w:t>Output:</w:t>
      </w:r>
    </w:p>
    <w:p w14:paraId="2A2B8D7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63DEBD9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731BF58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12A7850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3FA6312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65B7C0E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1</w:t>
      </w:r>
    </w:p>
    <w:p w14:paraId="5570A97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ID: 1</w:t>
      </w:r>
    </w:p>
    <w:p w14:paraId="5E235AD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lastRenderedPageBreak/>
        <w:t>Enter Name: laptop</w:t>
      </w:r>
    </w:p>
    <w:p w14:paraId="0D60743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Quantity: 12</w:t>
      </w:r>
    </w:p>
    <w:p w14:paraId="4857763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Price: 45000</w:t>
      </w:r>
    </w:p>
    <w:p w14:paraId="5E5DF43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556EC79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15EB84A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074CFF9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2FF6268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1131381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1</w:t>
      </w:r>
    </w:p>
    <w:p w14:paraId="284116B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ID: 2</w:t>
      </w:r>
    </w:p>
    <w:p w14:paraId="6411D80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Name: mobile</w:t>
      </w:r>
    </w:p>
    <w:p w14:paraId="1B98709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Quantity: 23</w:t>
      </w:r>
    </w:p>
    <w:p w14:paraId="422301C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Price: 20000</w:t>
      </w:r>
    </w:p>
    <w:p w14:paraId="540720D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30843FE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5C958D8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7062C4B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1820759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304B2F9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1</w:t>
      </w:r>
    </w:p>
    <w:p w14:paraId="4F6D8D9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ID: 3</w:t>
      </w:r>
    </w:p>
    <w:p w14:paraId="38DED77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Name: watch</w:t>
      </w:r>
    </w:p>
    <w:p w14:paraId="57FCCDB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Quantity: 40</w:t>
      </w:r>
    </w:p>
    <w:p w14:paraId="186DBFE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Price: 3000</w:t>
      </w:r>
    </w:p>
    <w:p w14:paraId="4566C3A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126C97E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6B0BBE7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3C970E1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0A042BA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5D0B47F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4</w:t>
      </w:r>
    </w:p>
    <w:p w14:paraId="14D56FB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ID: 1</w:t>
      </w:r>
    </w:p>
    <w:p w14:paraId="5B2C22F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Name: laptop</w:t>
      </w:r>
    </w:p>
    <w:p w14:paraId="474622E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Quantity: 12</w:t>
      </w:r>
    </w:p>
    <w:p w14:paraId="68B5516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Price: 45000.0</w:t>
      </w:r>
    </w:p>
    <w:p w14:paraId="0F00CEB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ID: 2</w:t>
      </w:r>
    </w:p>
    <w:p w14:paraId="2D05E97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Name: mobile</w:t>
      </w:r>
    </w:p>
    <w:p w14:paraId="56DB390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Quantity: 23</w:t>
      </w:r>
    </w:p>
    <w:p w14:paraId="33287CF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lastRenderedPageBreak/>
        <w:t>Price: 20000.0</w:t>
      </w:r>
    </w:p>
    <w:p w14:paraId="334FEAE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ID: 3</w:t>
      </w:r>
    </w:p>
    <w:p w14:paraId="1BF25B9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Name: watch</w:t>
      </w:r>
    </w:p>
    <w:p w14:paraId="3BB1270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Quantity: 40</w:t>
      </w:r>
    </w:p>
    <w:p w14:paraId="1633B3C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Price: 3000.0</w:t>
      </w:r>
    </w:p>
    <w:p w14:paraId="5883B60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4FEAE5E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018209E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74C2FE5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77A35EF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517FF52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2</w:t>
      </w:r>
    </w:p>
    <w:p w14:paraId="34EC28D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Product ID to delete: 3</w:t>
      </w:r>
    </w:p>
    <w:p w14:paraId="62E793E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Product removed successfully</w:t>
      </w:r>
    </w:p>
    <w:p w14:paraId="6920D50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2B9A94B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6448ECE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5CB5366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2EF406A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62AEE45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4</w:t>
      </w:r>
    </w:p>
    <w:p w14:paraId="6A7BC57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ID: 1</w:t>
      </w:r>
    </w:p>
    <w:p w14:paraId="29540FF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Name: laptop</w:t>
      </w:r>
    </w:p>
    <w:p w14:paraId="18F67D5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Quantity: 12</w:t>
      </w:r>
    </w:p>
    <w:p w14:paraId="4332FB9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Price: 45000.0</w:t>
      </w:r>
    </w:p>
    <w:p w14:paraId="15EAEEA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ID: 2</w:t>
      </w:r>
    </w:p>
    <w:p w14:paraId="70D16C5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Name: mobile</w:t>
      </w:r>
    </w:p>
    <w:p w14:paraId="2D36BF0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Quantity: 23</w:t>
      </w:r>
    </w:p>
    <w:p w14:paraId="284BD6B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Price: 20000.0</w:t>
      </w:r>
    </w:p>
    <w:p w14:paraId="0078525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Menu:</w:t>
      </w:r>
    </w:p>
    <w:p w14:paraId="22FCA29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1: Add Product</w:t>
      </w:r>
    </w:p>
    <w:p w14:paraId="50F718E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2: Delete Product</w:t>
      </w:r>
    </w:p>
    <w:p w14:paraId="32845B2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3: Update Product</w:t>
      </w:r>
    </w:p>
    <w:p w14:paraId="1AA9027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4: Show Inventory</w:t>
      </w:r>
    </w:p>
    <w:p w14:paraId="60D0644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choice: 3</w:t>
      </w:r>
    </w:p>
    <w:p w14:paraId="35A3B17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Product ID to update: 2</w:t>
      </w:r>
    </w:p>
    <w:p w14:paraId="63DCDD0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Current name: mobile</w:t>
      </w:r>
    </w:p>
    <w:p w14:paraId="2B174BF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new name (press Enter to keep current): mobile 5G</w:t>
      </w:r>
    </w:p>
    <w:p w14:paraId="37CA7CC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lastRenderedPageBreak/>
        <w:t>Current quantity: 23</w:t>
      </w:r>
    </w:p>
    <w:p w14:paraId="6E21B8A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new quantity (-1 to keep current): -1</w:t>
      </w:r>
    </w:p>
    <w:p w14:paraId="1EB5E11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Current price: 20000.0</w:t>
      </w:r>
    </w:p>
    <w:p w14:paraId="3B99CE61" w14:textId="428A1EE1" w:rsidR="003D21CC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Enter new price (-1 to keep current): -1</w:t>
      </w:r>
    </w:p>
    <w:p w14:paraId="4102EE24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F043626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74AD03B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E191CCA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919C7CF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5FDF3BF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35F4F59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7836753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70D5ED5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9F16FB6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F3D6C02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5C56EE2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6FFC30D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ECB716C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D216D60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F75D61A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5FC4E5E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F557EDF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6AF7709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DE1000D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548387E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601332D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49E94F7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3CB6496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93C64E3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6903B20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34693C4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D2999D9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CE2B4D0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B5C8A5C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8D17A4F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FD7B0E0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D5971AF" w14:textId="77777777" w:rsidR="00492611" w:rsidRDefault="00492611" w:rsidP="00492611">
      <w:pPr>
        <w:jc w:val="both"/>
        <w:rPr>
          <w:rFonts w:ascii="JetBrains Mono" w:hAnsi="JetBrains Mono" w:cs="JetBrains Mono"/>
          <w:b/>
          <w:bCs/>
          <w:lang w:val="en-US"/>
        </w:rPr>
      </w:pPr>
      <w:r w:rsidRPr="00492611">
        <w:rPr>
          <w:rFonts w:ascii="JetBrains Mono" w:hAnsi="JetBrains Mono" w:cs="JetBrains Mono"/>
          <w:b/>
          <w:bCs/>
          <w:lang w:val="en-US"/>
        </w:rPr>
        <w:lastRenderedPageBreak/>
        <w:t>Exercise 2: E-commerce Platform Search Function</w:t>
      </w:r>
    </w:p>
    <w:p w14:paraId="71EC4959" w14:textId="4EBC3414" w:rsidR="00492611" w:rsidRDefault="00492611" w:rsidP="00492611">
      <w:pPr>
        <w:jc w:val="both"/>
        <w:rPr>
          <w:rFonts w:ascii="JetBrains Mono" w:hAnsi="JetBrains Mono" w:cs="JetBrains Mono"/>
          <w:b/>
          <w:bCs/>
          <w:lang w:val="en-US"/>
        </w:rPr>
      </w:pPr>
      <w:r>
        <w:rPr>
          <w:rFonts w:ascii="JetBrains Mono" w:hAnsi="JetBrains Mono" w:cs="JetBrains Mono"/>
          <w:b/>
          <w:bCs/>
          <w:lang w:val="en-US"/>
        </w:rPr>
        <w:t>Source Code:</w:t>
      </w:r>
    </w:p>
    <w:p w14:paraId="2F77C8B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import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java.util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.*;</w:t>
      </w:r>
    </w:p>
    <w:p w14:paraId="215B26D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class Product {</w:t>
      </w:r>
    </w:p>
    <w:p w14:paraId="40EEA9B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int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I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;</w:t>
      </w:r>
    </w:p>
    <w:p w14:paraId="1EF21C5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String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Name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;</w:t>
      </w:r>
    </w:p>
    <w:p w14:paraId="4934F77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String category;</w:t>
      </w:r>
    </w:p>
    <w:p w14:paraId="10055D6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int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I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, String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Name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, String category) {</w:t>
      </w:r>
    </w:p>
    <w:p w14:paraId="38DC15F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this.productId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I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;</w:t>
      </w:r>
    </w:p>
    <w:p w14:paraId="6E43D31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this.productNam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Name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;</w:t>
      </w:r>
    </w:p>
    <w:p w14:paraId="3B05E6D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this.category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 category;</w:t>
      </w:r>
    </w:p>
    <w:p w14:paraId="6C754C5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6AFDE8E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) {}</w:t>
      </w:r>
    </w:p>
    <w:p w14:paraId="29DD2E0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void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display(){</w:t>
      </w:r>
      <w:proofErr w:type="gramEnd"/>
    </w:p>
    <w:p w14:paraId="253C88D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("ID: " +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I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+ ", Name: " +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Name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+ ", Category: " + category);</w:t>
      </w:r>
    </w:p>
    <w:p w14:paraId="1E5B152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27461EC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}</w:t>
      </w:r>
    </w:p>
    <w:p w14:paraId="4816997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public class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ECommerceSearching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{</w:t>
      </w:r>
    </w:p>
    <w:p w14:paraId="2609814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List&lt;Product&gt; products = new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ArrayList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&lt;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&gt;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);</w:t>
      </w:r>
    </w:p>
    <w:p w14:paraId="55B0887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static Product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binarySearch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List&lt;Product&gt; products, String name) {</w:t>
      </w:r>
    </w:p>
    <w:p w14:paraId="706FD54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Collections.sort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(products, (a, b) -&gt;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a.productName.compareToIgnoreCas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b.productNam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));</w:t>
      </w:r>
    </w:p>
    <w:p w14:paraId="0D5610C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int low = 0, high =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s.siz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 - 1;</w:t>
      </w:r>
    </w:p>
    <w:p w14:paraId="39CDC80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while (low &lt;= high) {</w:t>
      </w:r>
    </w:p>
    <w:p w14:paraId="267EACE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int mid = (low + high) / 2;</w:t>
      </w:r>
    </w:p>
    <w:p w14:paraId="64BCBC6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Product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curr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s.get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mid);</w:t>
      </w:r>
    </w:p>
    <w:p w14:paraId="379510D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int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cmp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curr.productName.compareToIgnoreCas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name);</w:t>
      </w:r>
    </w:p>
    <w:p w14:paraId="6CB2E16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if (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cmp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= 0) return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curr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;</w:t>
      </w:r>
    </w:p>
    <w:p w14:paraId="257D8D6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else if (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cmp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&lt; 0) low = mid + 1;</w:t>
      </w:r>
    </w:p>
    <w:p w14:paraId="5CA6546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else high = mid - 1;</w:t>
      </w:r>
    </w:p>
    <w:p w14:paraId="7400BEC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}</w:t>
      </w:r>
    </w:p>
    <w:p w14:paraId="5BA4679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return null;</w:t>
      </w:r>
    </w:p>
    <w:p w14:paraId="4D279AD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036D36A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Product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linearSearch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String name) {</w:t>
      </w:r>
    </w:p>
    <w:p w14:paraId="0FD57B4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for (Product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 :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products) {</w:t>
      </w:r>
    </w:p>
    <w:p w14:paraId="0BE6525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.productName.equalsIgnoreCas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name)) {</w:t>
      </w:r>
    </w:p>
    <w:p w14:paraId="1DF2AD4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lastRenderedPageBreak/>
        <w:t xml:space="preserve">                return p;</w:t>
      </w:r>
    </w:p>
    <w:p w14:paraId="01ED469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}</w:t>
      </w:r>
    </w:p>
    <w:p w14:paraId="06B90C1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}</w:t>
      </w:r>
    </w:p>
    <w:p w14:paraId="0412431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return null;</w:t>
      </w:r>
    </w:p>
    <w:p w14:paraId="4BA4038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6E279E7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addSampleProducts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) {</w:t>
      </w:r>
    </w:p>
    <w:p w14:paraId="00F656E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s.ad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1, "Laptop", "Electronics"));</w:t>
      </w:r>
    </w:p>
    <w:p w14:paraId="0570AD8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s.ad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2, "Chair", "Furniture"));</w:t>
      </w:r>
    </w:p>
    <w:p w14:paraId="4EBD736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s.ad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3, "Pen", "Stationery"));</w:t>
      </w:r>
    </w:p>
    <w:p w14:paraId="550007B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s.add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roduct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4, "Shampoo", "Personal Care"));</w:t>
      </w:r>
    </w:p>
    <w:p w14:paraId="7D34F04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72F2330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displayProducts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) {</w:t>
      </w:r>
    </w:p>
    <w:p w14:paraId="509D452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"Product List:");</w:t>
      </w:r>
    </w:p>
    <w:p w14:paraId="3C73A5E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for (Product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 :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products) {</w:t>
      </w:r>
    </w:p>
    <w:p w14:paraId="3BAFEDC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p.display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;</w:t>
      </w:r>
    </w:p>
    <w:p w14:paraId="6742A05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}</w:t>
      </w:r>
    </w:p>
    <w:p w14:paraId="020F409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1E2EBAA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public static void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main(String[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]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args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) {</w:t>
      </w:r>
    </w:p>
    <w:p w14:paraId="01BB569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ECommerceSearching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e = new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ECommerceSearching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);</w:t>
      </w:r>
    </w:p>
    <w:p w14:paraId="0AF49E2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e.addSampleProduct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;</w:t>
      </w:r>
    </w:p>
    <w:p w14:paraId="65639E0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e.displayProduct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;</w:t>
      </w:r>
    </w:p>
    <w:p w14:paraId="39B23FE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Scanner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sc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= new 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Scanner(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System.in);</w:t>
      </w:r>
    </w:p>
    <w:p w14:paraId="064B96B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System.out.print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"\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nEnter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product name to search: ");</w:t>
      </w:r>
    </w:p>
    <w:p w14:paraId="1CE254C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String name =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sc.nextLin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;</w:t>
      </w:r>
    </w:p>
    <w:p w14:paraId="31DB561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Product result =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e.linearSearch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(name); // or use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binarySearch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e.product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, name)</w:t>
      </w:r>
    </w:p>
    <w:p w14:paraId="4683B87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if (</w:t>
      </w:r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result !</w:t>
      </w:r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= null) {</w:t>
      </w:r>
    </w:p>
    <w:p w14:paraId="4648282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"Product found:");</w:t>
      </w:r>
    </w:p>
    <w:p w14:paraId="5938931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result.display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;</w:t>
      </w:r>
    </w:p>
    <w:p w14:paraId="6A6ED08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} else {</w:t>
      </w:r>
    </w:p>
    <w:p w14:paraId="3842FE0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  <w:lang w:val="en-US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  <w:lang w:val="en-US"/>
        </w:rPr>
        <w:t>("Product not found.");</w:t>
      </w:r>
    </w:p>
    <w:p w14:paraId="7D18E9D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}</w:t>
      </w:r>
    </w:p>
    <w:p w14:paraId="3FD1163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  <w:lang w:val="en-US"/>
        </w:rPr>
        <w:t>sc.clos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  <w:lang w:val="en-US"/>
        </w:rPr>
        <w:t>();</w:t>
      </w:r>
    </w:p>
    <w:p w14:paraId="534DD56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 xml:space="preserve">    }</w:t>
      </w:r>
    </w:p>
    <w:p w14:paraId="03D0AE32" w14:textId="6BFFDA2E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}</w:t>
      </w:r>
    </w:p>
    <w:p w14:paraId="37784A6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</w:p>
    <w:p w14:paraId="5B5C7907" w14:textId="1ED46E89" w:rsidR="00492611" w:rsidRDefault="00492611" w:rsidP="00492611">
      <w:pPr>
        <w:jc w:val="both"/>
        <w:rPr>
          <w:rFonts w:ascii="JetBrains Mono" w:hAnsi="JetBrains Mono" w:cs="JetBrains Mono"/>
          <w:b/>
          <w:bCs/>
          <w:lang w:val="en-US"/>
        </w:rPr>
      </w:pPr>
      <w:r>
        <w:rPr>
          <w:rFonts w:ascii="JetBrains Mono" w:hAnsi="JetBrains Mono" w:cs="JetBrains Mono"/>
          <w:b/>
          <w:bCs/>
          <w:lang w:val="en-US"/>
        </w:rPr>
        <w:lastRenderedPageBreak/>
        <w:t>Output:</w:t>
      </w:r>
    </w:p>
    <w:p w14:paraId="49FC7C3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Product List:</w:t>
      </w:r>
    </w:p>
    <w:p w14:paraId="7637081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ID: 1, Name: Laptop, Category: Electronics</w:t>
      </w:r>
    </w:p>
    <w:p w14:paraId="383F96E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ID: 2, Name: Chair, Category: Furniture</w:t>
      </w:r>
    </w:p>
    <w:p w14:paraId="7A8D0FA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ID: 3, Name: Pen, Category: Stationery</w:t>
      </w:r>
    </w:p>
    <w:p w14:paraId="109F786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ID: 4, Name: Shampoo, Category: Personal Care</w:t>
      </w:r>
    </w:p>
    <w:p w14:paraId="50DADA5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</w:p>
    <w:p w14:paraId="76F7FE8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Enter product name to search: laptop</w:t>
      </w:r>
    </w:p>
    <w:p w14:paraId="22ED15C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Product found:</w:t>
      </w:r>
    </w:p>
    <w:p w14:paraId="322606C6" w14:textId="7C685F4E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sz w:val="18"/>
          <w:szCs w:val="18"/>
          <w:lang w:val="en-US"/>
        </w:rPr>
        <w:t>ID: 1, Name: Laptop, Category: Electronics</w:t>
      </w:r>
    </w:p>
    <w:p w14:paraId="30BA8980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BCD559B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766B843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82AC653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461D47F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B9C8A28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6AAB3C5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40A66F8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C069258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62F68CF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E195354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6028AB3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F9D2BA8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EA05B52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1082DC0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030652B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A7F84C8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0CC2612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19904A2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022D47A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B2696D3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48FA89D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5F75366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31088B6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3540192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49E14C8" w14:textId="77777777" w:rsidR="00492611" w:rsidRPr="00492611" w:rsidRDefault="00492611" w:rsidP="00492611">
      <w:pPr>
        <w:jc w:val="both"/>
        <w:rPr>
          <w:rFonts w:ascii="JetBrains Mono" w:hAnsi="JetBrains Mono" w:cs="JetBrains Mono"/>
          <w:b/>
          <w:bCs/>
          <w:sz w:val="18"/>
          <w:szCs w:val="18"/>
          <w:lang w:val="en-US"/>
        </w:rPr>
      </w:pPr>
      <w:r w:rsidRPr="00492611">
        <w:rPr>
          <w:rFonts w:ascii="JetBrains Mono" w:hAnsi="JetBrains Mono" w:cs="JetBrains Mono"/>
          <w:b/>
          <w:bCs/>
          <w:sz w:val="18"/>
          <w:szCs w:val="18"/>
          <w:lang w:val="en-US"/>
        </w:rPr>
        <w:lastRenderedPageBreak/>
        <w:t>Exercise 3: Sorting Customer Orders</w:t>
      </w:r>
    </w:p>
    <w:p w14:paraId="4ECF27C6" w14:textId="4376F9DD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t>Source Code:</w:t>
      </w:r>
    </w:p>
    <w:p w14:paraId="2F7144D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import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java.util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.*;</w:t>
      </w:r>
    </w:p>
    <w:p w14:paraId="276BD4D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class Order {</w:t>
      </w:r>
    </w:p>
    <w:p w14:paraId="6ECFF31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int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I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3AACECA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String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ustomerNam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16FEB65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double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44A5863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rd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int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I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, String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ustomerNam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, double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1D19B8D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this.orderId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I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7ED46B3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this.customerNam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ustomerNam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3622F54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this.totalPric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762870D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087DF65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rd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 {}</w:t>
      </w:r>
    </w:p>
    <w:p w14:paraId="635F785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display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60985F3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("Order ID: " +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I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+ ", Customer: " +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ustomerNam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+ "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 xml:space="preserve">" +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);</w:t>
      </w:r>
    </w:p>
    <w:p w14:paraId="5088E6D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2F0CB29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}</w:t>
      </w:r>
    </w:p>
    <w:p w14:paraId="152C986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public class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ECommerceOrderSorting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{</w:t>
      </w:r>
    </w:p>
    <w:p w14:paraId="6ADECAA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List&lt;Order&gt; orders = new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ArrayList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&lt;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&gt;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;</w:t>
      </w:r>
    </w:p>
    <w:p w14:paraId="00116DD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addSampleOrder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37AEBC3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rders.ad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rd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101, "Rahul", 750.0));</w:t>
      </w:r>
    </w:p>
    <w:p w14:paraId="4577B39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rders.ad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rd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102, "Sneha", 1200.5));</w:t>
      </w:r>
    </w:p>
    <w:p w14:paraId="1C32A4D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rders.ad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rd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103, "Amit", 560.25));</w:t>
      </w:r>
    </w:p>
    <w:p w14:paraId="5DEBA4C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rders.ad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rd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104, "Priya", 980.75));</w:t>
      </w:r>
    </w:p>
    <w:p w14:paraId="341D2EC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5E97480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displayOrder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6CB30AE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"Order List:");</w:t>
      </w:r>
    </w:p>
    <w:p w14:paraId="2BB75D3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for (Order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o :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 orders) {</w:t>
      </w:r>
    </w:p>
    <w:p w14:paraId="34802AD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.display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33F8AA3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65A5C7B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23EC380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bubbleSortOrder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382E88B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int n =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rders.siz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6C3F86F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for (int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= 0;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&lt; n - 1;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++) {</w:t>
      </w:r>
    </w:p>
    <w:p w14:paraId="5C2A355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for (int j = 0; j &lt; n -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- 1;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j++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5A4DCCB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lastRenderedPageBreak/>
        <w:t xml:space="preserve">                if (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s.get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j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).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 &gt;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orders.get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j + 1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).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75B4189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ollections.swap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orders, j, j + 1);</w:t>
      </w:r>
    </w:p>
    <w:p w14:paraId="19215AD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}</w:t>
      </w:r>
    </w:p>
    <w:p w14:paraId="2FA5A95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015D546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747BD44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4D8C627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quickSortOrder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int low, int high) {</w:t>
      </w:r>
    </w:p>
    <w:p w14:paraId="1DAB5CF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if (low &lt; high) {</w:t>
      </w:r>
    </w:p>
    <w:p w14:paraId="5219ED08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int pi =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partition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low, high);</w:t>
      </w:r>
    </w:p>
    <w:p w14:paraId="47A7376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quickSortOrder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low, pi - 1);</w:t>
      </w:r>
    </w:p>
    <w:p w14:paraId="7506438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quickSortOrder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pi + 1, high);</w:t>
      </w:r>
    </w:p>
    <w:p w14:paraId="0C59D10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6CB5204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7BA3639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rivate int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partition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int low, int high) {</w:t>
      </w:r>
    </w:p>
    <w:p w14:paraId="463042A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double pivot =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s.get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high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).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;</w:t>
      </w:r>
    </w:p>
    <w:p w14:paraId="44795CA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int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= low - 1;</w:t>
      </w:r>
    </w:p>
    <w:p w14:paraId="7EE3582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for (int j = low; j &lt; high;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j++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72BA2EA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if (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orders.get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j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).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totalPric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 &lt;= pivot) {</w:t>
      </w:r>
    </w:p>
    <w:p w14:paraId="6B9BBB9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++;</w:t>
      </w:r>
    </w:p>
    <w:p w14:paraId="507784D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ollections.swap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orders, i, j);</w:t>
      </w:r>
    </w:p>
    <w:p w14:paraId="1430EE6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3435956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06B1FAB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Collections.swap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(orders,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+ 1, high);</w:t>
      </w:r>
    </w:p>
    <w:p w14:paraId="74EC3E4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return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+ 1;</w:t>
      </w:r>
    </w:p>
    <w:p w14:paraId="261F31E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5C9E5E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public static void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main(String[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]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args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) {</w:t>
      </w:r>
    </w:p>
    <w:p w14:paraId="7D857BDF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ECommerceOrderSorting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ecom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= new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ECommerceOrderSorting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;</w:t>
      </w:r>
    </w:p>
    <w:p w14:paraId="04EE199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ecom.addSampleOrder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3D5982C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Scanner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c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= new 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Scanner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System.in);</w:t>
      </w:r>
    </w:p>
    <w:p w14:paraId="2DFA4DC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"Choose sorting method:\n1. Bubble Sort\n2. Quick Sort");</w:t>
      </w:r>
    </w:p>
    <w:p w14:paraId="76879EF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int choice =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4BE96BD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switch (choice) {</w:t>
      </w:r>
    </w:p>
    <w:p w14:paraId="54DB5E0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case 1:</w:t>
      </w:r>
    </w:p>
    <w:p w14:paraId="7EB3894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ecom.bubbleSortOrder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48A6A5B0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"\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nSorte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using Bubble Sort:");</w:t>
      </w:r>
    </w:p>
    <w:p w14:paraId="3C2F27A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break;</w:t>
      </w:r>
    </w:p>
    <w:p w14:paraId="78102B65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lastRenderedPageBreak/>
        <w:t xml:space="preserve">            case 2:</w:t>
      </w:r>
    </w:p>
    <w:p w14:paraId="1F5DAEB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ecom.quickSortOrder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 xml:space="preserve">(0,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ecom.orders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.</w:t>
      </w:r>
      <w:proofErr w:type="gramStart"/>
      <w:r w:rsidRPr="00492611">
        <w:rPr>
          <w:rFonts w:ascii="JetBrains Mono" w:hAnsi="JetBrains Mono" w:cs="JetBrains Mono"/>
          <w:sz w:val="18"/>
          <w:szCs w:val="18"/>
        </w:rPr>
        <w:t>size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492611">
        <w:rPr>
          <w:rFonts w:ascii="JetBrains Mono" w:hAnsi="JetBrains Mono" w:cs="JetBrains Mono"/>
          <w:sz w:val="18"/>
          <w:szCs w:val="18"/>
        </w:rPr>
        <w:t>) - 1);</w:t>
      </w:r>
    </w:p>
    <w:p w14:paraId="6804610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"\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nSorted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 xml:space="preserve"> using Quick Sort:");</w:t>
      </w:r>
    </w:p>
    <w:p w14:paraId="0B0BD68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break;</w:t>
      </w:r>
    </w:p>
    <w:p w14:paraId="6032230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default:</w:t>
      </w:r>
    </w:p>
    <w:p w14:paraId="7E77AF6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492611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492611">
        <w:rPr>
          <w:rFonts w:ascii="JetBrains Mono" w:hAnsi="JetBrains Mono" w:cs="JetBrains Mono"/>
          <w:sz w:val="18"/>
          <w:szCs w:val="18"/>
        </w:rPr>
        <w:t>("Invalid choice.");</w:t>
      </w:r>
    </w:p>
    <w:p w14:paraId="5090915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        return;</w:t>
      </w:r>
    </w:p>
    <w:p w14:paraId="5524230C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666173E6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ecom.displayOrders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43A83803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492611">
        <w:rPr>
          <w:rFonts w:ascii="JetBrains Mono" w:hAnsi="JetBrains Mono" w:cs="JetBrains Mono"/>
          <w:sz w:val="18"/>
          <w:szCs w:val="18"/>
        </w:rPr>
        <w:t>sc.close</w:t>
      </w:r>
      <w:proofErr w:type="spellEnd"/>
      <w:proofErr w:type="gramEnd"/>
      <w:r w:rsidRPr="00492611">
        <w:rPr>
          <w:rFonts w:ascii="JetBrains Mono" w:hAnsi="JetBrains Mono" w:cs="JetBrains Mono"/>
          <w:sz w:val="18"/>
          <w:szCs w:val="18"/>
        </w:rPr>
        <w:t>();</w:t>
      </w:r>
    </w:p>
    <w:p w14:paraId="2779B5C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63D5EAA8" w14:textId="033FD30A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}</w:t>
      </w:r>
    </w:p>
    <w:p w14:paraId="22A3E1E0" w14:textId="25B5D475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t>Output:</w:t>
      </w:r>
    </w:p>
    <w:p w14:paraId="0D5493D1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Choose sorting method:</w:t>
      </w:r>
    </w:p>
    <w:p w14:paraId="00B7635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1. Bubble Sort</w:t>
      </w:r>
    </w:p>
    <w:p w14:paraId="166AACB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2. Quick Sort</w:t>
      </w:r>
    </w:p>
    <w:p w14:paraId="1571A7F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1</w:t>
      </w:r>
    </w:p>
    <w:p w14:paraId="4445F494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AC4B04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Sorted using Bubble Sort:</w:t>
      </w:r>
    </w:p>
    <w:p w14:paraId="76ABD2D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Order List:</w:t>
      </w:r>
    </w:p>
    <w:p w14:paraId="38C522CE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3, Customer: Amit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560.25</w:t>
      </w:r>
    </w:p>
    <w:p w14:paraId="7DD50D6D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1, Customer: Rahul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750.0</w:t>
      </w:r>
    </w:p>
    <w:p w14:paraId="7171119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4, Customer: Priya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980.75</w:t>
      </w:r>
    </w:p>
    <w:p w14:paraId="7C72D596" w14:textId="19BBFB5D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2, Customer: Sneha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1200.5</w:t>
      </w:r>
    </w:p>
    <w:p w14:paraId="29F424FB" w14:textId="77777777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3B0191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Choose sorting method:</w:t>
      </w:r>
    </w:p>
    <w:p w14:paraId="65BFA40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1. Bubble Sort</w:t>
      </w:r>
    </w:p>
    <w:p w14:paraId="0404997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2. Quick Sort</w:t>
      </w:r>
    </w:p>
    <w:p w14:paraId="3F80BD9B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2</w:t>
      </w:r>
    </w:p>
    <w:p w14:paraId="48F6A672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95C33A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Sorted using Quick Sort:</w:t>
      </w:r>
    </w:p>
    <w:p w14:paraId="2136C8D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>Order List:</w:t>
      </w:r>
    </w:p>
    <w:p w14:paraId="4DC3AFE7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3, Customer: Amit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560.25</w:t>
      </w:r>
    </w:p>
    <w:p w14:paraId="67401BEA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1, Customer: Rahul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750.0</w:t>
      </w:r>
    </w:p>
    <w:p w14:paraId="217BC889" w14:textId="77777777" w:rsidR="00492611" w:rsidRP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4, Customer: Priya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980.75</w:t>
      </w:r>
    </w:p>
    <w:p w14:paraId="004F3089" w14:textId="24C8F228" w:rsidR="00492611" w:rsidRDefault="00492611" w:rsidP="00492611">
      <w:pPr>
        <w:jc w:val="both"/>
        <w:rPr>
          <w:rFonts w:ascii="JetBrains Mono" w:hAnsi="JetBrains Mono" w:cs="JetBrains Mono"/>
          <w:sz w:val="18"/>
          <w:szCs w:val="18"/>
        </w:rPr>
      </w:pPr>
      <w:r w:rsidRPr="00492611">
        <w:rPr>
          <w:rFonts w:ascii="JetBrains Mono" w:hAnsi="JetBrains Mono" w:cs="JetBrains Mono"/>
          <w:sz w:val="18"/>
          <w:szCs w:val="18"/>
        </w:rPr>
        <w:t xml:space="preserve">Order ID: 102, Customer: Sneha, Total: </w:t>
      </w:r>
      <w:r w:rsidRPr="00492611">
        <w:rPr>
          <w:rFonts w:ascii="Courier New" w:hAnsi="Courier New" w:cs="Courier New"/>
          <w:sz w:val="18"/>
          <w:szCs w:val="18"/>
        </w:rPr>
        <w:t>₹</w:t>
      </w:r>
      <w:r w:rsidRPr="00492611">
        <w:rPr>
          <w:rFonts w:ascii="JetBrains Mono" w:hAnsi="JetBrains Mono" w:cs="JetBrains Mono"/>
          <w:sz w:val="18"/>
          <w:szCs w:val="18"/>
        </w:rPr>
        <w:t>1200.5</w:t>
      </w:r>
    </w:p>
    <w:p w14:paraId="62DCE527" w14:textId="77777777" w:rsidR="00492611" w:rsidRPr="00492611" w:rsidRDefault="00492611" w:rsidP="00492611">
      <w:pPr>
        <w:jc w:val="both"/>
        <w:rPr>
          <w:rFonts w:ascii="JetBrains Mono" w:hAnsi="JetBrains Mono" w:cs="JetBrains Mono"/>
          <w:b/>
          <w:bCs/>
          <w:lang w:val="en-US"/>
        </w:rPr>
      </w:pPr>
      <w:r w:rsidRPr="00492611">
        <w:rPr>
          <w:rFonts w:ascii="JetBrains Mono" w:hAnsi="JetBrains Mono" w:cs="JetBrains Mono"/>
          <w:b/>
          <w:bCs/>
          <w:lang w:val="en-US"/>
        </w:rPr>
        <w:lastRenderedPageBreak/>
        <w:t>Exercise 4: Employee Management System</w:t>
      </w:r>
    </w:p>
    <w:p w14:paraId="0711CC96" w14:textId="08DEF4F5" w:rsidR="00492611" w:rsidRPr="0019170F" w:rsidRDefault="00492611" w:rsidP="00492611">
      <w:pPr>
        <w:jc w:val="both"/>
        <w:rPr>
          <w:rFonts w:ascii="JetBrains Mono" w:hAnsi="JetBrains Mono" w:cs="JetBrains Mono"/>
          <w:b/>
          <w:bCs/>
        </w:rPr>
      </w:pPr>
      <w:r w:rsidRPr="0019170F">
        <w:rPr>
          <w:rFonts w:ascii="JetBrains Mono" w:hAnsi="JetBrains Mono" w:cs="JetBrains Mono"/>
          <w:b/>
          <w:bCs/>
        </w:rPr>
        <w:t>Source code:</w:t>
      </w:r>
    </w:p>
    <w:p w14:paraId="37248D6C" w14:textId="6C680BB4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import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java.util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.*;</w:t>
      </w:r>
    </w:p>
    <w:p w14:paraId="10522C0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class Employee {</w:t>
      </w:r>
    </w:p>
    <w:p w14:paraId="3B708A9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int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Id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;</w:t>
      </w:r>
    </w:p>
    <w:p w14:paraId="6781D8E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String name;</w:t>
      </w:r>
    </w:p>
    <w:p w14:paraId="7B6C425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String position;</w:t>
      </w:r>
    </w:p>
    <w:p w14:paraId="78823E2C" w14:textId="6E95FB23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double salary;</w:t>
      </w:r>
    </w:p>
    <w:p w14:paraId="37981E9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int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Id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, String name, String position, double salary) {</w:t>
      </w:r>
    </w:p>
    <w:p w14:paraId="61D95F8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this.employeeId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Id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;</w:t>
      </w:r>
    </w:p>
    <w:p w14:paraId="6B331A2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this.name = name;</w:t>
      </w:r>
    </w:p>
    <w:p w14:paraId="228049E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this.position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 = position;</w:t>
      </w:r>
    </w:p>
    <w:p w14:paraId="2E9EF74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this.salary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 = salary;</w:t>
      </w:r>
    </w:p>
    <w:p w14:paraId="11DBA4C8" w14:textId="0AD06C92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324D57B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display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5C2BA14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Id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+ " | " + name + " | " + position + " | </w:t>
      </w:r>
      <w:r w:rsidRPr="0019170F">
        <w:rPr>
          <w:rFonts w:ascii="Courier New" w:hAnsi="Courier New" w:cs="Courier New"/>
          <w:sz w:val="18"/>
          <w:szCs w:val="18"/>
        </w:rPr>
        <w:t>₹</w:t>
      </w:r>
      <w:r w:rsidRPr="0019170F">
        <w:rPr>
          <w:rFonts w:ascii="JetBrains Mono" w:hAnsi="JetBrains Mono" w:cs="JetBrains Mono"/>
          <w:sz w:val="18"/>
          <w:szCs w:val="18"/>
        </w:rPr>
        <w:t>" + salary);</w:t>
      </w:r>
    </w:p>
    <w:p w14:paraId="10D74D2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335C59B1" w14:textId="78E1E471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}</w:t>
      </w:r>
    </w:p>
    <w:p w14:paraId="78E9A00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public class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Manager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{</w:t>
      </w:r>
    </w:p>
    <w:p w14:paraId="35AC5C3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[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] employees = new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[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100];</w:t>
      </w:r>
    </w:p>
    <w:p w14:paraId="305AB4F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int count = 0;</w:t>
      </w:r>
    </w:p>
    <w:p w14:paraId="28556F09" w14:textId="0D05C73A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Scanner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c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= new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Scanner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System.in);</w:t>
      </w:r>
    </w:p>
    <w:p w14:paraId="709163B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add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14AB4D3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ID: ");</w:t>
      </w:r>
    </w:p>
    <w:p w14:paraId="0ABDA91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int id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290DCCF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 // consume leftover newline</w:t>
      </w:r>
    </w:p>
    <w:p w14:paraId="117C531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Name: ");</w:t>
      </w:r>
    </w:p>
    <w:p w14:paraId="698C071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String name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3BF83174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Position: ");</w:t>
      </w:r>
    </w:p>
    <w:p w14:paraId="3B8E08E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String position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52F876F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Salary: ");</w:t>
      </w:r>
    </w:p>
    <w:p w14:paraId="20F97F0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double salary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Double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1E8C304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add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id, name, position, salary));</w:t>
      </w:r>
    </w:p>
    <w:p w14:paraId="0325C94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mployee added.");</w:t>
      </w:r>
    </w:p>
    <w:p w14:paraId="1750189C" w14:textId="31B8BF6F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76CCC91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lastRenderedPageBreak/>
        <w:t xml:space="preserve">    public void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add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Employee emp) {</w:t>
      </w:r>
    </w:p>
    <w:p w14:paraId="294AC4C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if (count &lt;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s.length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)</w:t>
      </w:r>
    </w:p>
    <w:p w14:paraId="346BEF4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employees[count++] = emp;</w:t>
      </w:r>
    </w:p>
    <w:p w14:paraId="09EE2F7D" w14:textId="1794C41E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1A0753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earch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53BDE8F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ID to search: ");</w:t>
      </w:r>
    </w:p>
    <w:p w14:paraId="37A0379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int id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18812AC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Employee e =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earch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id);</w:t>
      </w:r>
    </w:p>
    <w:p w14:paraId="2E5280A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if (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 !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= null) {</w:t>
      </w:r>
    </w:p>
    <w:p w14:paraId="2E1EBCF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e.display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6C444D4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} else {</w:t>
      </w:r>
    </w:p>
    <w:p w14:paraId="1356BA0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mployee not found.");</w:t>
      </w:r>
    </w:p>
    <w:p w14:paraId="012B486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63EBB1CB" w14:textId="41346E9E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6410AF5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Employee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earch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int id) {</w:t>
      </w:r>
    </w:p>
    <w:p w14:paraId="6F24248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for (int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= 0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&lt; count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++)</w:t>
      </w:r>
    </w:p>
    <w:p w14:paraId="589938A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if (employees[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proofErr w:type="gramStart"/>
      <w:r w:rsidRPr="0019170F">
        <w:rPr>
          <w:rFonts w:ascii="JetBrains Mono" w:hAnsi="JetBrains Mono" w:cs="JetBrains Mono"/>
          <w:sz w:val="18"/>
          <w:szCs w:val="18"/>
        </w:rPr>
        <w:t>].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Id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 == id)</w:t>
      </w:r>
    </w:p>
    <w:p w14:paraId="091F967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return employees[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];</w:t>
      </w:r>
    </w:p>
    <w:p w14:paraId="1BDC42B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return null;</w:t>
      </w:r>
    </w:p>
    <w:p w14:paraId="3AE5C469" w14:textId="13847453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BACB7B4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delete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4C1039C6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ID to delete: ");</w:t>
      </w:r>
    </w:p>
    <w:p w14:paraId="2585426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int id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04519C0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for (int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= 0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&lt; count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++) {</w:t>
      </w:r>
    </w:p>
    <w:p w14:paraId="49DC5366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if (employees[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proofErr w:type="gramStart"/>
      <w:r w:rsidRPr="0019170F">
        <w:rPr>
          <w:rFonts w:ascii="JetBrains Mono" w:hAnsi="JetBrains Mono" w:cs="JetBrains Mono"/>
          <w:sz w:val="18"/>
          <w:szCs w:val="18"/>
        </w:rPr>
        <w:t>].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Id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 == id) {</w:t>
      </w:r>
    </w:p>
    <w:p w14:paraId="24783E2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for (int j =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; j &lt; count - 1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j++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)</w:t>
      </w:r>
    </w:p>
    <w:p w14:paraId="33F45C2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    employees[j] =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s[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j + 1];</w:t>
      </w:r>
    </w:p>
    <w:p w14:paraId="4080B1D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count--;</w:t>
      </w:r>
    </w:p>
    <w:p w14:paraId="2433653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mployee deleted.");</w:t>
      </w:r>
    </w:p>
    <w:p w14:paraId="62BFB0B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return;</w:t>
      </w:r>
    </w:p>
    <w:p w14:paraId="6EEB81B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5BDB775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0D7EDB44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mployee not found.");</w:t>
      </w:r>
    </w:p>
    <w:p w14:paraId="0084FADB" w14:textId="5B6F4E38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089862C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displayEmployees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591311A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if (count == 0) {</w:t>
      </w:r>
    </w:p>
    <w:p w14:paraId="4B98844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lastRenderedPageBreak/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No employees to show.");</w:t>
      </w:r>
    </w:p>
    <w:p w14:paraId="351762B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} else {</w:t>
      </w:r>
    </w:p>
    <w:p w14:paraId="5D331F4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for (int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= 0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&lt; count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++)</w:t>
      </w:r>
    </w:p>
    <w:p w14:paraId="0D430ED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employees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[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i</w:t>
      </w:r>
      <w:proofErr w:type="spellEnd"/>
      <w:proofErr w:type="gramStart"/>
      <w:r w:rsidRPr="0019170F">
        <w:rPr>
          <w:rFonts w:ascii="JetBrains Mono" w:hAnsi="JetBrains Mono" w:cs="JetBrains Mono"/>
          <w:sz w:val="18"/>
          <w:szCs w:val="18"/>
        </w:rPr>
        <w:t>].display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609CAB6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52211D99" w14:textId="5818B1C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5B79626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run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5AC0F1D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while (true) {</w:t>
      </w:r>
    </w:p>
    <w:p w14:paraId="370BB36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\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nMenu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:");</w:t>
      </w:r>
    </w:p>
    <w:p w14:paraId="56EF5E5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1: Add Employee");</w:t>
      </w:r>
    </w:p>
    <w:p w14:paraId="3804536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2: Search Employee");</w:t>
      </w:r>
    </w:p>
    <w:p w14:paraId="1901728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3: Delete Employee");</w:t>
      </w:r>
    </w:p>
    <w:p w14:paraId="6793C7D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4: Display All Employees");</w:t>
      </w:r>
    </w:p>
    <w:p w14:paraId="2B6737D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5: Exit");</w:t>
      </w:r>
    </w:p>
    <w:p w14:paraId="31D4E7D4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nter your choice: ");</w:t>
      </w:r>
    </w:p>
    <w:p w14:paraId="4FCE6B8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int choice =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3CFF3C9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switch (choice) {</w:t>
      </w:r>
    </w:p>
    <w:p w14:paraId="26C4F31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case 1 -&gt;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add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;</w:t>
      </w:r>
    </w:p>
    <w:p w14:paraId="6CAF22C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case 2 -&gt;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search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;</w:t>
      </w:r>
    </w:p>
    <w:p w14:paraId="15D53F0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case 3 -&gt;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deleteEmploye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;</w:t>
      </w:r>
    </w:p>
    <w:p w14:paraId="30E08FC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case 4 -&gt; </w:t>
      </w:r>
      <w:proofErr w:type="spellStart"/>
      <w:proofErr w:type="gramStart"/>
      <w:r w:rsidRPr="0019170F">
        <w:rPr>
          <w:rFonts w:ascii="JetBrains Mono" w:hAnsi="JetBrains Mono" w:cs="JetBrains Mono"/>
          <w:sz w:val="18"/>
          <w:szCs w:val="18"/>
        </w:rPr>
        <w:t>displayEmployees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);</w:t>
      </w:r>
    </w:p>
    <w:p w14:paraId="31F92FD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case 5 -&gt; {</w:t>
      </w:r>
    </w:p>
    <w:p w14:paraId="3FAC534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Exiting...");</w:t>
      </w:r>
    </w:p>
    <w:p w14:paraId="5104537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    return;</w:t>
      </w:r>
    </w:p>
    <w:p w14:paraId="2E01DEC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}</w:t>
      </w:r>
    </w:p>
    <w:p w14:paraId="18CD6CF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    default -&gt;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"Invalid choice.");</w:t>
      </w:r>
    </w:p>
    <w:p w14:paraId="1BDAEBD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38959CD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5736E46A" w14:textId="46690DAA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6FE5924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public static void 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main(String[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 xml:space="preserve">]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args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) {</w:t>
      </w:r>
    </w:p>
    <w:p w14:paraId="552A34A4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    new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EmployeeManager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>(</w:t>
      </w:r>
      <w:proofErr w:type="gramStart"/>
      <w:r w:rsidRPr="0019170F">
        <w:rPr>
          <w:rFonts w:ascii="JetBrains Mono" w:hAnsi="JetBrains Mono" w:cs="JetBrains Mono"/>
          <w:sz w:val="18"/>
          <w:szCs w:val="18"/>
        </w:rPr>
        <w:t>).run</w:t>
      </w:r>
      <w:proofErr w:type="gramEnd"/>
      <w:r w:rsidRPr="0019170F">
        <w:rPr>
          <w:rFonts w:ascii="JetBrains Mono" w:hAnsi="JetBrains Mono" w:cs="JetBrains Mono"/>
          <w:sz w:val="18"/>
          <w:szCs w:val="18"/>
        </w:rPr>
        <w:t>();</w:t>
      </w:r>
    </w:p>
    <w:p w14:paraId="4F3258E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AC4BEF8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}</w:t>
      </w:r>
    </w:p>
    <w:p w14:paraId="2FE9989D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5AAE48F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17E91EC" w14:textId="13C8D5F4" w:rsidR="0019170F" w:rsidRPr="0019170F" w:rsidRDefault="0019170F" w:rsidP="0019170F">
      <w:pPr>
        <w:jc w:val="both"/>
        <w:rPr>
          <w:rFonts w:ascii="JetBrains Mono" w:hAnsi="JetBrains Mono" w:cs="JetBrains Mono"/>
          <w:b/>
          <w:bCs/>
        </w:rPr>
      </w:pPr>
      <w:r w:rsidRPr="0019170F">
        <w:rPr>
          <w:rFonts w:ascii="JetBrains Mono" w:hAnsi="JetBrains Mono" w:cs="JetBrains Mono"/>
          <w:b/>
          <w:bCs/>
        </w:rPr>
        <w:lastRenderedPageBreak/>
        <w:t>Output:</w:t>
      </w:r>
    </w:p>
    <w:p w14:paraId="153324A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Menu:</w:t>
      </w:r>
    </w:p>
    <w:p w14:paraId="66122CF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: Add Employee</w:t>
      </w:r>
    </w:p>
    <w:p w14:paraId="6253DF7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2: Search Employee</w:t>
      </w:r>
    </w:p>
    <w:p w14:paraId="46B02D8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3: Delete Employee</w:t>
      </w:r>
    </w:p>
    <w:p w14:paraId="6FCF32F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4: Display All Employees</w:t>
      </w:r>
    </w:p>
    <w:p w14:paraId="7AE3EE6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5: Exit</w:t>
      </w:r>
    </w:p>
    <w:p w14:paraId="153E8F4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Enter your choice: </w:t>
      </w:r>
    </w:p>
    <w:p w14:paraId="1C0AB1B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</w:t>
      </w:r>
    </w:p>
    <w:p w14:paraId="6150920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ID: 1</w:t>
      </w:r>
    </w:p>
    <w:p w14:paraId="6AFFA4A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Enter Name: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jaswanth</w:t>
      </w:r>
      <w:proofErr w:type="spellEnd"/>
    </w:p>
    <w:p w14:paraId="6C5CBA1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Enter Position: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de</w:t>
      </w:r>
      <w:proofErr w:type="spellEnd"/>
    </w:p>
    <w:p w14:paraId="3C5CD8C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Salary: 4000000</w:t>
      </w:r>
    </w:p>
    <w:p w14:paraId="50F4457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mployee added.</w:t>
      </w:r>
    </w:p>
    <w:p w14:paraId="4618FE6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7E3B28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Menu:</w:t>
      </w:r>
    </w:p>
    <w:p w14:paraId="054465A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: Add Employee</w:t>
      </w:r>
    </w:p>
    <w:p w14:paraId="2BFC2FC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2: Search Employee</w:t>
      </w:r>
    </w:p>
    <w:p w14:paraId="04C2A28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3: Delete Employee</w:t>
      </w:r>
    </w:p>
    <w:p w14:paraId="39E2648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4: Display All Employees</w:t>
      </w:r>
    </w:p>
    <w:p w14:paraId="3D371ABB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5: Exit</w:t>
      </w:r>
    </w:p>
    <w:p w14:paraId="06095EA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your choice: 1</w:t>
      </w:r>
    </w:p>
    <w:p w14:paraId="3081545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ID: 2</w:t>
      </w:r>
    </w:p>
    <w:p w14:paraId="6C8E148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Enter Name: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iva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ai</w:t>
      </w:r>
      <w:proofErr w:type="spellEnd"/>
    </w:p>
    <w:p w14:paraId="21B6675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Enter Position: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genc</w:t>
      </w:r>
      <w:proofErr w:type="spellEnd"/>
    </w:p>
    <w:p w14:paraId="6DA76ED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Salary: 400000</w:t>
      </w:r>
    </w:p>
    <w:p w14:paraId="4B53053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mployee added.</w:t>
      </w:r>
    </w:p>
    <w:p w14:paraId="4AFBFF4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07DEB2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Menu:</w:t>
      </w:r>
    </w:p>
    <w:p w14:paraId="39B37AF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: Add Employee</w:t>
      </w:r>
    </w:p>
    <w:p w14:paraId="3580D48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2: Search Employee</w:t>
      </w:r>
    </w:p>
    <w:p w14:paraId="2A6642D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3: Delete Employee</w:t>
      </w:r>
    </w:p>
    <w:p w14:paraId="301F1F5A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4: Display All Employees</w:t>
      </w:r>
    </w:p>
    <w:p w14:paraId="3502931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5: Exit</w:t>
      </w:r>
    </w:p>
    <w:p w14:paraId="3ED1B99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your choice: 2</w:t>
      </w:r>
    </w:p>
    <w:p w14:paraId="0EC8ABD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lastRenderedPageBreak/>
        <w:t>Enter ID to search: 1</w:t>
      </w:r>
    </w:p>
    <w:p w14:paraId="437551D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1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jaswanth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d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r w:rsidRPr="0019170F">
        <w:rPr>
          <w:rFonts w:ascii="Courier New" w:hAnsi="Courier New" w:cs="Courier New"/>
          <w:sz w:val="18"/>
          <w:szCs w:val="18"/>
        </w:rPr>
        <w:t>₹</w:t>
      </w:r>
      <w:r w:rsidRPr="0019170F">
        <w:rPr>
          <w:rFonts w:ascii="JetBrains Mono" w:hAnsi="JetBrains Mono" w:cs="JetBrains Mono"/>
          <w:sz w:val="18"/>
          <w:szCs w:val="18"/>
        </w:rPr>
        <w:t>4000000.0</w:t>
      </w:r>
    </w:p>
    <w:p w14:paraId="06D16CD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B483AE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Menu:</w:t>
      </w:r>
    </w:p>
    <w:p w14:paraId="0D07C95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: Add Employee</w:t>
      </w:r>
    </w:p>
    <w:p w14:paraId="7EC3F54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2: Search Employee</w:t>
      </w:r>
    </w:p>
    <w:p w14:paraId="3EA4B8F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3: Delete Employee</w:t>
      </w:r>
    </w:p>
    <w:p w14:paraId="5058F3C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4: Display All Employees</w:t>
      </w:r>
    </w:p>
    <w:p w14:paraId="7F8C485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5: Exit</w:t>
      </w:r>
    </w:p>
    <w:p w14:paraId="43C137C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your choice: 4</w:t>
      </w:r>
    </w:p>
    <w:p w14:paraId="6684DFD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1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jaswanth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d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r w:rsidRPr="0019170F">
        <w:rPr>
          <w:rFonts w:ascii="Courier New" w:hAnsi="Courier New" w:cs="Courier New"/>
          <w:sz w:val="18"/>
          <w:szCs w:val="18"/>
        </w:rPr>
        <w:t>₹</w:t>
      </w:r>
      <w:r w:rsidRPr="0019170F">
        <w:rPr>
          <w:rFonts w:ascii="JetBrains Mono" w:hAnsi="JetBrains Mono" w:cs="JetBrains Mono"/>
          <w:sz w:val="18"/>
          <w:szCs w:val="18"/>
        </w:rPr>
        <w:t>4000000.0</w:t>
      </w:r>
    </w:p>
    <w:p w14:paraId="128B6D0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2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iva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ai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genc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r w:rsidRPr="0019170F">
        <w:rPr>
          <w:rFonts w:ascii="Courier New" w:hAnsi="Courier New" w:cs="Courier New"/>
          <w:sz w:val="18"/>
          <w:szCs w:val="18"/>
        </w:rPr>
        <w:t>₹</w:t>
      </w:r>
      <w:r w:rsidRPr="0019170F">
        <w:rPr>
          <w:rFonts w:ascii="JetBrains Mono" w:hAnsi="JetBrains Mono" w:cs="JetBrains Mono"/>
          <w:sz w:val="18"/>
          <w:szCs w:val="18"/>
        </w:rPr>
        <w:t>400000.0</w:t>
      </w:r>
    </w:p>
    <w:p w14:paraId="09E29B6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570B3E8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Menu:</w:t>
      </w:r>
    </w:p>
    <w:p w14:paraId="5FB29DED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: Add Employee</w:t>
      </w:r>
    </w:p>
    <w:p w14:paraId="62617459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2: Search Employee</w:t>
      </w:r>
    </w:p>
    <w:p w14:paraId="4FB95FB6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3: Delete Employee</w:t>
      </w:r>
    </w:p>
    <w:p w14:paraId="159999BE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4: Display All Employees</w:t>
      </w:r>
    </w:p>
    <w:p w14:paraId="40ABD29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5: Exit</w:t>
      </w:r>
    </w:p>
    <w:p w14:paraId="1ABA7FB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your choice: 3</w:t>
      </w:r>
    </w:p>
    <w:p w14:paraId="7FC14971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ID to delete: 2</w:t>
      </w:r>
    </w:p>
    <w:p w14:paraId="352B7155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mployee deleted.</w:t>
      </w:r>
    </w:p>
    <w:p w14:paraId="5EA79854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E8BAF2C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Menu:</w:t>
      </w:r>
    </w:p>
    <w:p w14:paraId="2FCC10F7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1: Add Employee</w:t>
      </w:r>
    </w:p>
    <w:p w14:paraId="42B38F60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2: Search Employee</w:t>
      </w:r>
    </w:p>
    <w:p w14:paraId="7D901FD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3: Delete Employee</w:t>
      </w:r>
    </w:p>
    <w:p w14:paraId="1D21EC92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4: Display All Employees</w:t>
      </w:r>
    </w:p>
    <w:p w14:paraId="397D6DE3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5: Exit</w:t>
      </w:r>
    </w:p>
    <w:p w14:paraId="1BED76EF" w14:textId="77777777" w:rsidR="0019170F" w:rsidRP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>Enter your choice: 4</w:t>
      </w:r>
    </w:p>
    <w:p w14:paraId="5B997A77" w14:textId="7FF85DA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  <w:r w:rsidRPr="0019170F">
        <w:rPr>
          <w:rFonts w:ascii="JetBrains Mono" w:hAnsi="JetBrains Mono" w:cs="JetBrains Mono"/>
          <w:sz w:val="18"/>
          <w:szCs w:val="18"/>
        </w:rPr>
        <w:t xml:space="preserve">1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jaswanth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proofErr w:type="spellStart"/>
      <w:r w:rsidRPr="0019170F">
        <w:rPr>
          <w:rFonts w:ascii="JetBrains Mono" w:hAnsi="JetBrains Mono" w:cs="JetBrains Mono"/>
          <w:sz w:val="18"/>
          <w:szCs w:val="18"/>
        </w:rPr>
        <w:t>sde</w:t>
      </w:r>
      <w:proofErr w:type="spellEnd"/>
      <w:r w:rsidRPr="0019170F">
        <w:rPr>
          <w:rFonts w:ascii="JetBrains Mono" w:hAnsi="JetBrains Mono" w:cs="JetBrains Mono"/>
          <w:sz w:val="18"/>
          <w:szCs w:val="18"/>
        </w:rPr>
        <w:t xml:space="preserve"> | </w:t>
      </w:r>
      <w:r w:rsidRPr="0019170F">
        <w:rPr>
          <w:rFonts w:ascii="Courier New" w:hAnsi="Courier New" w:cs="Courier New"/>
          <w:sz w:val="18"/>
          <w:szCs w:val="18"/>
        </w:rPr>
        <w:t>₹</w:t>
      </w:r>
      <w:r w:rsidRPr="0019170F">
        <w:rPr>
          <w:rFonts w:ascii="JetBrains Mono" w:hAnsi="JetBrains Mono" w:cs="JetBrains Mono"/>
          <w:sz w:val="18"/>
          <w:szCs w:val="18"/>
        </w:rPr>
        <w:t>4000000.0</w:t>
      </w:r>
    </w:p>
    <w:p w14:paraId="195EA6E4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684176A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1520378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5829571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B1854E2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E29B1AC" w14:textId="77777777" w:rsidR="0019170F" w:rsidRPr="00977100" w:rsidRDefault="0019170F" w:rsidP="0019170F">
      <w:pPr>
        <w:jc w:val="both"/>
        <w:rPr>
          <w:rFonts w:ascii="JetBrains Mono" w:hAnsi="JetBrains Mono" w:cs="JetBrains Mono"/>
          <w:b/>
          <w:bCs/>
          <w:lang w:val="en-US"/>
        </w:rPr>
      </w:pPr>
      <w:r w:rsidRPr="00977100">
        <w:rPr>
          <w:rFonts w:ascii="JetBrains Mono" w:hAnsi="JetBrains Mono" w:cs="JetBrains Mono"/>
          <w:b/>
          <w:bCs/>
          <w:lang w:val="en-US"/>
        </w:rPr>
        <w:lastRenderedPageBreak/>
        <w:t>Exercise 5: Task Management System</w:t>
      </w:r>
    </w:p>
    <w:p w14:paraId="62070302" w14:textId="22D3E34E" w:rsidR="0019170F" w:rsidRDefault="0019170F" w:rsidP="0019170F">
      <w:pPr>
        <w:jc w:val="both"/>
        <w:rPr>
          <w:rFonts w:ascii="JetBrains Mono" w:hAnsi="JetBrains Mono" w:cs="JetBrains Mono"/>
          <w:b/>
          <w:bCs/>
        </w:rPr>
      </w:pPr>
      <w:r w:rsidRPr="00977100">
        <w:rPr>
          <w:rFonts w:ascii="JetBrains Mono" w:hAnsi="JetBrains Mono" w:cs="JetBrains Mono"/>
          <w:b/>
          <w:bCs/>
        </w:rPr>
        <w:t>Source Code:</w:t>
      </w:r>
    </w:p>
    <w:p w14:paraId="299D93BC" w14:textId="0E8BE0F6" w:rsidR="00A8373F" w:rsidRPr="00A8373F" w:rsidRDefault="00A8373F" w:rsidP="00A8373F">
      <w:pPr>
        <w:jc w:val="both"/>
        <w:rPr>
          <w:rFonts w:ascii="JetBrains Mono" w:hAnsi="JetBrains Mono" w:cs="JetBrains Mono"/>
          <w:b/>
          <w:bCs/>
          <w:sz w:val="18"/>
          <w:szCs w:val="18"/>
        </w:rPr>
      </w:pPr>
      <w:r w:rsidRPr="00A8373F">
        <w:rPr>
          <w:rFonts w:ascii="JetBrains Mono" w:hAnsi="JetBrains Mono" w:cs="JetBrains Mono"/>
          <w:b/>
          <w:bCs/>
          <w:sz w:val="18"/>
          <w:szCs w:val="18"/>
        </w:rPr>
        <w:t xml:space="preserve">import </w:t>
      </w:r>
      <w:proofErr w:type="spellStart"/>
      <w:proofErr w:type="gramStart"/>
      <w:r w:rsidRPr="00A8373F">
        <w:rPr>
          <w:rFonts w:ascii="JetBrains Mono" w:hAnsi="JetBrains Mono" w:cs="JetBrains Mono"/>
          <w:b/>
          <w:bCs/>
          <w:sz w:val="18"/>
          <w:szCs w:val="18"/>
        </w:rPr>
        <w:t>java.util</w:t>
      </w:r>
      <w:proofErr w:type="gramEnd"/>
      <w:r w:rsidRPr="00A8373F">
        <w:rPr>
          <w:rFonts w:ascii="JetBrains Mono" w:hAnsi="JetBrains Mono" w:cs="JetBrains Mono"/>
          <w:b/>
          <w:bCs/>
          <w:sz w:val="18"/>
          <w:szCs w:val="18"/>
        </w:rPr>
        <w:t>.Scanner</w:t>
      </w:r>
      <w:proofErr w:type="spellEnd"/>
      <w:r w:rsidRPr="00A8373F">
        <w:rPr>
          <w:rFonts w:ascii="JetBrains Mono" w:hAnsi="JetBrains Mono" w:cs="JetBrains Mono"/>
          <w:b/>
          <w:bCs/>
          <w:sz w:val="18"/>
          <w:szCs w:val="18"/>
        </w:rPr>
        <w:t>;</w:t>
      </w:r>
    </w:p>
    <w:p w14:paraId="1D394C5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>class Task {</w:t>
      </w:r>
    </w:p>
    <w:p w14:paraId="3A31A208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int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1D21E83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38D77C7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String status;</w:t>
      </w:r>
    </w:p>
    <w:p w14:paraId="497F3963" w14:textId="62811EEA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Task next;</w:t>
      </w:r>
    </w:p>
    <w:p w14:paraId="30C95D03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Task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int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,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, String status) {</w:t>
      </w:r>
    </w:p>
    <w:p w14:paraId="380211F5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his.taskId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4277C3F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his.taskNam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07A68E8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his.status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status;</w:t>
      </w:r>
    </w:p>
    <w:p w14:paraId="564E6172" w14:textId="21AF70A5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7FD304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display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) {</w:t>
      </w:r>
    </w:p>
    <w:p w14:paraId="6732C44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+ " - " +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+ " [" + status + "]");</w:t>
      </w:r>
    </w:p>
    <w:p w14:paraId="21A19F0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396104B1" w14:textId="6F18B39D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>}</w:t>
      </w:r>
    </w:p>
    <w:p w14:paraId="59FDC62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public class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Manage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{</w:t>
      </w:r>
    </w:p>
    <w:p w14:paraId="512B5796" w14:textId="4E640B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Task head;</w:t>
      </w:r>
    </w:p>
    <w:p w14:paraId="06CBEA8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add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Task task) {</w:t>
      </w:r>
    </w:p>
    <w:p w14:paraId="57F169D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ask.nex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head;</w:t>
      </w:r>
    </w:p>
    <w:p w14:paraId="6375BE9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head = task;</w:t>
      </w:r>
    </w:p>
    <w:p w14:paraId="1F080E7B" w14:textId="08E4D8F6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32038B0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Task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earch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int id) {</w:t>
      </w:r>
    </w:p>
    <w:p w14:paraId="562B6DA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Task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head;</w:t>
      </w:r>
    </w:p>
    <w:p w14:paraId="5B1ACF4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while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!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= null) {</w:t>
      </w:r>
    </w:p>
    <w:p w14:paraId="2E8F8DD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if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taskId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= id)</w:t>
      </w:r>
    </w:p>
    <w:p w14:paraId="54408AC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return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4B17E34E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6E78155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0FD72A3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return null;</w:t>
      </w:r>
    </w:p>
    <w:p w14:paraId="4ABA8FE5" w14:textId="51E99423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722F1795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update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int id,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,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) {</w:t>
      </w:r>
    </w:p>
    <w:p w14:paraId="13A8B5B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Task t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earch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id);</w:t>
      </w:r>
    </w:p>
    <w:p w14:paraId="4A4F768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if (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t !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= null) {</w:t>
      </w:r>
    </w:p>
    <w:p w14:paraId="6584205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.taskNam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18D8B180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.status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4C1E2875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 else {</w:t>
      </w:r>
    </w:p>
    <w:p w14:paraId="3C02E9BE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Task not found.");</w:t>
      </w:r>
    </w:p>
    <w:p w14:paraId="56CE04A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75760DB2" w14:textId="4FDC4FAE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4CF84D97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delete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int id) {</w:t>
      </w:r>
    </w:p>
    <w:p w14:paraId="6CC5714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if (head == null)</w:t>
      </w:r>
    </w:p>
    <w:p w14:paraId="6D98497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return;</w:t>
      </w:r>
    </w:p>
    <w:p w14:paraId="0647914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if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head.taskId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= id) {</w:t>
      </w:r>
    </w:p>
    <w:p w14:paraId="029D476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head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head.nex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66C928D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return;</w:t>
      </w:r>
    </w:p>
    <w:p w14:paraId="4E31761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5A8C05A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Task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head;</w:t>
      </w:r>
    </w:p>
    <w:p w14:paraId="48C0D0F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while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!=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null) {</w:t>
      </w:r>
    </w:p>
    <w:p w14:paraId="281CBD7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if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.task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= id) {</w:t>
      </w:r>
    </w:p>
    <w:p w14:paraId="719E3BA0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.nex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5E62537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return;</w:t>
      </w:r>
    </w:p>
    <w:p w14:paraId="7D28330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0A3A5BA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7BD9D91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3D728264" w14:textId="0C0C531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6D01077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displayTask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) {</w:t>
      </w:r>
    </w:p>
    <w:p w14:paraId="5B88A24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Task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head;</w:t>
      </w:r>
    </w:p>
    <w:p w14:paraId="23C70278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if (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= null) {</w:t>
      </w:r>
    </w:p>
    <w:p w14:paraId="24B68CA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No tasks to display.");</w:t>
      </w:r>
    </w:p>
    <w:p w14:paraId="0A3F0BC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return;</w:t>
      </w:r>
    </w:p>
    <w:p w14:paraId="2FB3D013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20422945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while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!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= null) {</w:t>
      </w:r>
    </w:p>
    <w:p w14:paraId="2535F0A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display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215E973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cur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curr.nex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44DC745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570A6AB6" w14:textId="5E9EC584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45ACB84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public static void 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main(String[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]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arg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) {</w:t>
      </w:r>
    </w:p>
    <w:p w14:paraId="0E269F2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Scanner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c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new 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Scanner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System.in);</w:t>
      </w:r>
    </w:p>
    <w:p w14:paraId="7AB3DAA7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TaskManage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manager = new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TaskManager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);</w:t>
      </w:r>
    </w:p>
    <w:p w14:paraId="5FC8CED4" w14:textId="09A01DAA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lastRenderedPageBreak/>
        <w:t xml:space="preserve">        int choice;</w:t>
      </w:r>
    </w:p>
    <w:p w14:paraId="35B372A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do {</w:t>
      </w:r>
    </w:p>
    <w:p w14:paraId="40436AF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=== Task Manager ===");</w:t>
      </w:r>
    </w:p>
    <w:p w14:paraId="756BFCFE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1. Add Task");</w:t>
      </w:r>
    </w:p>
    <w:p w14:paraId="4AD585F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2. Delete Task");</w:t>
      </w:r>
    </w:p>
    <w:p w14:paraId="7C826CD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3. Search Task");</w:t>
      </w:r>
    </w:p>
    <w:p w14:paraId="3297435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4. Update Task");</w:t>
      </w:r>
    </w:p>
    <w:p w14:paraId="6FFF073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5. Display All Tasks");</w:t>
      </w:r>
    </w:p>
    <w:p w14:paraId="25C3D18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0. Exit");</w:t>
      </w:r>
    </w:p>
    <w:p w14:paraId="644AAD5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choice: ");</w:t>
      </w:r>
    </w:p>
    <w:p w14:paraId="1FE7E4E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choice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3C6AA4F2" w14:textId="2455C62B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6246A277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switch (choice) {</w:t>
      </w:r>
    </w:p>
    <w:p w14:paraId="4AD3A52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case 1:</w:t>
      </w:r>
    </w:p>
    <w:p w14:paraId="347438B7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Task ID: ");</w:t>
      </w:r>
    </w:p>
    <w:p w14:paraId="69B0930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int id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360474F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6408EFC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Task Name: ");</w:t>
      </w:r>
    </w:p>
    <w:p w14:paraId="45E31495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String name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339984E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Task Status: ");</w:t>
      </w:r>
    </w:p>
    <w:p w14:paraId="238D480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String status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7E11C6E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manager.addTask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(new 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Task(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id, name, status));</w:t>
      </w:r>
    </w:p>
    <w:p w14:paraId="0569FA9A" w14:textId="4BB61BD0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break;</w:t>
      </w:r>
    </w:p>
    <w:p w14:paraId="4DBF96C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case 2:</w:t>
      </w:r>
    </w:p>
    <w:p w14:paraId="4A08FA6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Task ID to delete: ");</w:t>
      </w:r>
    </w:p>
    <w:p w14:paraId="557C447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int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del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1B5CA39E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manager.deleteTask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del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);</w:t>
      </w:r>
    </w:p>
    <w:p w14:paraId="59D52843" w14:textId="4683DCB0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break;</w:t>
      </w:r>
    </w:p>
    <w:p w14:paraId="61767E6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case 3:</w:t>
      </w:r>
    </w:p>
    <w:p w14:paraId="19DB72F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Task ID to search: ");</w:t>
      </w:r>
    </w:p>
    <w:p w14:paraId="12D5F66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int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earch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355B69C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Task found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manager.searchTask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earch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);</w:t>
      </w:r>
    </w:p>
    <w:p w14:paraId="0EF590EC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if (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found !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= null)</w:t>
      </w:r>
    </w:p>
    <w:p w14:paraId="7DC565D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found.display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18E15E4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else</w:t>
      </w:r>
    </w:p>
    <w:p w14:paraId="18EA637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Task not found.");</w:t>
      </w:r>
    </w:p>
    <w:p w14:paraId="25498EAA" w14:textId="66257845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lastRenderedPageBreak/>
        <w:t xml:space="preserve">                    break;</w:t>
      </w:r>
    </w:p>
    <w:p w14:paraId="11F2D04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case 4:</w:t>
      </w:r>
    </w:p>
    <w:p w14:paraId="2B2CCFF8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Task ID to update: ");</w:t>
      </w:r>
    </w:p>
    <w:p w14:paraId="71331BF5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int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update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50C46F0D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1AE5390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Task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existing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manager.searchTask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update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);</w:t>
      </w:r>
    </w:p>
    <w:p w14:paraId="66C9FD03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if (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existingTask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!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= null) {</w:t>
      </w:r>
    </w:p>
    <w:p w14:paraId="6DFC47C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new name (leave blank to keep current): ");</w:t>
      </w:r>
    </w:p>
    <w:p w14:paraId="0259DE5B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Inpu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4CB40CB8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Input.isEmpty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) ?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existingTask.task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: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Inpu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3258C983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nter new status (leave blank to keep current): ");</w:t>
      </w:r>
    </w:p>
    <w:p w14:paraId="133768D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Inpu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4FBD565F" w14:textId="7551E2DF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String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Input.isEmpty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) ?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existingTask.statu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 :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 xml:space="preserve"> </w:t>
      </w: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Input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;</w:t>
      </w:r>
    </w:p>
    <w:p w14:paraId="2DA74DA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manager.updateTask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updateId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,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Name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 xml:space="preserve">,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newStatus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);</w:t>
      </w:r>
    </w:p>
    <w:p w14:paraId="065BFDE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} else {</w:t>
      </w:r>
    </w:p>
    <w:p w14:paraId="12276946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Task not found.");</w:t>
      </w:r>
    </w:p>
    <w:p w14:paraId="0CFE4F51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}</w:t>
      </w:r>
    </w:p>
    <w:p w14:paraId="06D5E1A8" w14:textId="252E6301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break;</w:t>
      </w:r>
    </w:p>
    <w:p w14:paraId="563E9749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case 5:</w:t>
      </w:r>
    </w:p>
    <w:p w14:paraId="3A3EC0A2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manager.displayTasks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48DBDE4F" w14:textId="5B2E959C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break;</w:t>
      </w:r>
    </w:p>
    <w:p w14:paraId="35EC603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case 0:</w:t>
      </w:r>
    </w:p>
    <w:p w14:paraId="48338D1F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Exiting... Goodbye!");</w:t>
      </w:r>
    </w:p>
    <w:p w14:paraId="7C992673" w14:textId="1BC477A4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break;</w:t>
      </w:r>
    </w:p>
    <w:p w14:paraId="1A65020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default:</w:t>
      </w:r>
    </w:p>
    <w:p w14:paraId="300C01A4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        </w:t>
      </w:r>
      <w:proofErr w:type="spellStart"/>
      <w:r w:rsidRPr="00A8373F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A8373F">
        <w:rPr>
          <w:rFonts w:ascii="JetBrains Mono" w:hAnsi="JetBrains Mono" w:cs="JetBrains Mono"/>
          <w:sz w:val="18"/>
          <w:szCs w:val="18"/>
        </w:rPr>
        <w:t>("Invalid choice.");</w:t>
      </w:r>
    </w:p>
    <w:p w14:paraId="57A7B968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    }</w:t>
      </w:r>
    </w:p>
    <w:p w14:paraId="5D6894B4" w14:textId="59DD59A2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} while (</w:t>
      </w:r>
      <w:proofErr w:type="gramStart"/>
      <w:r w:rsidRPr="00A8373F">
        <w:rPr>
          <w:rFonts w:ascii="JetBrains Mono" w:hAnsi="JetBrains Mono" w:cs="JetBrains Mono"/>
          <w:sz w:val="18"/>
          <w:szCs w:val="18"/>
        </w:rPr>
        <w:t>choice !</w:t>
      </w:r>
      <w:proofErr w:type="gramEnd"/>
      <w:r w:rsidRPr="00A8373F">
        <w:rPr>
          <w:rFonts w:ascii="JetBrains Mono" w:hAnsi="JetBrains Mono" w:cs="JetBrains Mono"/>
          <w:sz w:val="18"/>
          <w:szCs w:val="18"/>
        </w:rPr>
        <w:t>= 0);</w:t>
      </w:r>
    </w:p>
    <w:p w14:paraId="101DA9A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A8373F">
        <w:rPr>
          <w:rFonts w:ascii="JetBrains Mono" w:hAnsi="JetBrains Mono" w:cs="JetBrains Mono"/>
          <w:sz w:val="18"/>
          <w:szCs w:val="18"/>
        </w:rPr>
        <w:t>sc.close</w:t>
      </w:r>
      <w:proofErr w:type="spellEnd"/>
      <w:proofErr w:type="gramEnd"/>
      <w:r w:rsidRPr="00A8373F">
        <w:rPr>
          <w:rFonts w:ascii="JetBrains Mono" w:hAnsi="JetBrains Mono" w:cs="JetBrains Mono"/>
          <w:sz w:val="18"/>
          <w:szCs w:val="18"/>
        </w:rPr>
        <w:t>();</w:t>
      </w:r>
    </w:p>
    <w:p w14:paraId="5D02A44A" w14:textId="77777777" w:rsidR="00A8373F" w:rsidRP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CEBB8B4" w14:textId="49659A4D" w:rsidR="00977100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  <w:r w:rsidRPr="00A8373F">
        <w:rPr>
          <w:rFonts w:ascii="JetBrains Mono" w:hAnsi="JetBrains Mono" w:cs="JetBrains Mono"/>
          <w:sz w:val="18"/>
          <w:szCs w:val="18"/>
        </w:rPr>
        <w:t>}</w:t>
      </w:r>
    </w:p>
    <w:p w14:paraId="26D5AABF" w14:textId="77777777" w:rsid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235FF31" w14:textId="77777777" w:rsid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C5ADE62" w14:textId="77777777" w:rsidR="00A8373F" w:rsidRDefault="00A8373F" w:rsidP="00A8373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B3ED3E9" w14:textId="321E0F8B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  <w:b/>
          <w:bCs/>
        </w:rPr>
        <w:lastRenderedPageBreak/>
        <w:t>Output:</w:t>
      </w:r>
    </w:p>
    <w:p w14:paraId="29D43C76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4E2035AF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44B86AF7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71EC714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16C19731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1BD1FED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5. Display All Tasks</w:t>
      </w:r>
    </w:p>
    <w:p w14:paraId="622AD90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0. Exit</w:t>
      </w:r>
    </w:p>
    <w:p w14:paraId="20D571C2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1</w:t>
      </w:r>
    </w:p>
    <w:p w14:paraId="3779F57F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ID: 1</w:t>
      </w:r>
    </w:p>
    <w:p w14:paraId="5CCBD0B1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Name: code review</w:t>
      </w:r>
    </w:p>
    <w:p w14:paraId="1212020D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Status: in progress</w:t>
      </w:r>
    </w:p>
    <w:p w14:paraId="57E567D7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</w:p>
    <w:p w14:paraId="16CD890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660DECC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3F40E947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38422CF9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5DC420AD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48266CF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5. Display All Tasks</w:t>
      </w:r>
    </w:p>
    <w:p w14:paraId="052FB4C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0. Exit</w:t>
      </w:r>
    </w:p>
    <w:p w14:paraId="1235DBE1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1</w:t>
      </w:r>
    </w:p>
    <w:p w14:paraId="37410E12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ID: 11</w:t>
      </w:r>
    </w:p>
    <w:p w14:paraId="55C59F61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Name: debugging</w:t>
      </w:r>
    </w:p>
    <w:p w14:paraId="19803A16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Status: yet to start</w:t>
      </w:r>
    </w:p>
    <w:p w14:paraId="67411C68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</w:p>
    <w:p w14:paraId="47EBA762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36814021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1786108D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0D35AD8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5F4F697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048CD385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5. Display All Tasks</w:t>
      </w:r>
    </w:p>
    <w:p w14:paraId="299B4306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lastRenderedPageBreak/>
        <w:t>0. Exit</w:t>
      </w:r>
    </w:p>
    <w:p w14:paraId="44670F6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2</w:t>
      </w:r>
    </w:p>
    <w:p w14:paraId="40C5B9AE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ID to delete: 11</w:t>
      </w:r>
    </w:p>
    <w:p w14:paraId="7C711FF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</w:p>
    <w:p w14:paraId="1AE3A205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29CB4D4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776107EA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60799BC2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34595624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624A75CC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5. Display All Tasks</w:t>
      </w:r>
    </w:p>
    <w:p w14:paraId="5D960154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0. Exit</w:t>
      </w:r>
    </w:p>
    <w:p w14:paraId="5EBDD4C5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5</w:t>
      </w:r>
    </w:p>
    <w:p w14:paraId="339880EE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 - code review [in progress]</w:t>
      </w:r>
    </w:p>
    <w:p w14:paraId="7C96EB7F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</w:p>
    <w:p w14:paraId="44D55A74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47FBDC99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244AA5DC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5EC9BF5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7CBD4A75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04DE680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5. Display All Tasks</w:t>
      </w:r>
    </w:p>
    <w:p w14:paraId="6348F828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0. Exit</w:t>
      </w:r>
    </w:p>
    <w:p w14:paraId="0164F1CC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4</w:t>
      </w:r>
    </w:p>
    <w:p w14:paraId="189CDBB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Task ID to update: 1</w:t>
      </w:r>
    </w:p>
    <w:p w14:paraId="54A6466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 xml:space="preserve">Enter new name (leave blank to keep current): </w:t>
      </w:r>
    </w:p>
    <w:p w14:paraId="09E724D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new status (leave blank to keep current): completed</w:t>
      </w:r>
    </w:p>
    <w:p w14:paraId="037BFD75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</w:p>
    <w:p w14:paraId="46B72654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7B464086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512656F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46E3B03A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27EC8121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3722A395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lastRenderedPageBreak/>
        <w:t>5. Display All Tasks</w:t>
      </w:r>
    </w:p>
    <w:p w14:paraId="46EA67BD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0. Exit</w:t>
      </w:r>
    </w:p>
    <w:p w14:paraId="299AAAF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5</w:t>
      </w:r>
    </w:p>
    <w:p w14:paraId="2D9E398C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 - code review [completed]</w:t>
      </w:r>
    </w:p>
    <w:p w14:paraId="2A128BF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</w:p>
    <w:p w14:paraId="248FA5D2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=== Task Manager ===</w:t>
      </w:r>
    </w:p>
    <w:p w14:paraId="35D93A23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1. Add Task</w:t>
      </w:r>
    </w:p>
    <w:p w14:paraId="69982A2D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2. Delete Task</w:t>
      </w:r>
    </w:p>
    <w:p w14:paraId="0D96FBE8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3. Search Task</w:t>
      </w:r>
    </w:p>
    <w:p w14:paraId="744ABAE9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4. Update Task</w:t>
      </w:r>
    </w:p>
    <w:p w14:paraId="71F16F5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5. Display All Tasks</w:t>
      </w:r>
    </w:p>
    <w:p w14:paraId="5649F9DB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0. Exit</w:t>
      </w:r>
    </w:p>
    <w:p w14:paraId="6F0333E0" w14:textId="77777777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nter choice: 0</w:t>
      </w:r>
    </w:p>
    <w:p w14:paraId="2F2A90B2" w14:textId="68EA191A" w:rsidR="00A8373F" w:rsidRPr="00A8373F" w:rsidRDefault="00A8373F" w:rsidP="00A8373F">
      <w:pPr>
        <w:jc w:val="both"/>
        <w:rPr>
          <w:rFonts w:ascii="JetBrains Mono" w:hAnsi="JetBrains Mono" w:cs="JetBrains Mono"/>
        </w:rPr>
      </w:pPr>
      <w:r w:rsidRPr="00A8373F">
        <w:rPr>
          <w:rFonts w:ascii="JetBrains Mono" w:hAnsi="JetBrains Mono" w:cs="JetBrains Mono"/>
        </w:rPr>
        <w:t>Exiting... Goodbye!</w:t>
      </w:r>
    </w:p>
    <w:p w14:paraId="397123E9" w14:textId="77777777" w:rsidR="0019170F" w:rsidRDefault="0019170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825C20E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8DA2F41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887D5BD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D83E227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EE6C330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09679EC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E60CF0D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3B122A43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7DDABC0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68A0EF2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0842FEC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59CE06E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1DEE1252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96233B6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992A5FF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0F01508C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6511089F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5093EDC9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9CE9E8A" w14:textId="77777777" w:rsidR="00A8373F" w:rsidRDefault="00A8373F" w:rsidP="0019170F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4AA03C4" w14:textId="77777777" w:rsidR="00392FD7" w:rsidRPr="00392FD7" w:rsidRDefault="00392FD7" w:rsidP="00392FD7">
      <w:pPr>
        <w:jc w:val="both"/>
        <w:rPr>
          <w:rFonts w:ascii="JetBrains Mono" w:hAnsi="JetBrains Mono" w:cs="JetBrains Mono"/>
          <w:b/>
          <w:bCs/>
          <w:lang w:val="en-US"/>
        </w:rPr>
      </w:pPr>
      <w:r w:rsidRPr="00392FD7">
        <w:rPr>
          <w:rFonts w:ascii="JetBrains Mono" w:hAnsi="JetBrains Mono" w:cs="JetBrains Mono"/>
          <w:b/>
          <w:bCs/>
          <w:lang w:val="en-US"/>
        </w:rPr>
        <w:lastRenderedPageBreak/>
        <w:t>Exercise 6: Library Management System</w:t>
      </w:r>
    </w:p>
    <w:p w14:paraId="5EC26A04" w14:textId="510000EE" w:rsidR="00A8373F" w:rsidRPr="00D53EC7" w:rsidRDefault="00392FD7" w:rsidP="0019170F">
      <w:pPr>
        <w:jc w:val="both"/>
        <w:rPr>
          <w:rFonts w:ascii="JetBrains Mono" w:hAnsi="JetBrains Mono" w:cs="JetBrains Mono"/>
          <w:b/>
          <w:bCs/>
        </w:rPr>
      </w:pPr>
      <w:r w:rsidRPr="00D53EC7">
        <w:rPr>
          <w:rFonts w:ascii="JetBrains Mono" w:hAnsi="JetBrains Mono" w:cs="JetBrains Mono"/>
          <w:b/>
          <w:bCs/>
        </w:rPr>
        <w:t>Source Code:</w:t>
      </w:r>
    </w:p>
    <w:p w14:paraId="140951EC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import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java.util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.*;</w:t>
      </w:r>
    </w:p>
    <w:p w14:paraId="44988268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>class Book {</w:t>
      </w:r>
    </w:p>
    <w:p w14:paraId="29CFA80C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int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bookI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;</w:t>
      </w:r>
    </w:p>
    <w:p w14:paraId="1E6EAD27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String title;</w:t>
      </w:r>
    </w:p>
    <w:p w14:paraId="16F56E03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String author;</w:t>
      </w:r>
    </w:p>
    <w:p w14:paraId="608A2F72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public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Book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int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bookI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, String title, String author) {</w:t>
      </w:r>
    </w:p>
    <w:p w14:paraId="304B17C2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this.bookId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bookI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;</w:t>
      </w:r>
    </w:p>
    <w:p w14:paraId="4BDB442B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this.title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 = title;</w:t>
      </w:r>
    </w:p>
    <w:p w14:paraId="35D30588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this.author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 = author;</w:t>
      </w:r>
    </w:p>
    <w:p w14:paraId="7B87F90F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2A6ABFAB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display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) {</w:t>
      </w:r>
    </w:p>
    <w:p w14:paraId="5C47C97A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bookI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 + " | " + title + " | " + author);</w:t>
      </w:r>
    </w:p>
    <w:p w14:paraId="49093CAA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02691C74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>}</w:t>
      </w:r>
    </w:p>
    <w:p w14:paraId="157547B0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public class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LibraryManager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 {</w:t>
      </w:r>
    </w:p>
    <w:p w14:paraId="4F4BF199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List&lt;Book&gt; books = new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ArrayList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&lt;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&gt;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);</w:t>
      </w:r>
    </w:p>
    <w:p w14:paraId="2F805014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addBooks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) {</w:t>
      </w:r>
    </w:p>
    <w:p w14:paraId="688CCC68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ooks.ad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Book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1, "Algorithms", "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ormen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"));</w:t>
      </w:r>
    </w:p>
    <w:p w14:paraId="7C8A9402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ooks.ad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Book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2, "Design Patterns", "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GoF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"));</w:t>
      </w:r>
    </w:p>
    <w:p w14:paraId="6B5D15F2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ooks.add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new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Book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3, "Clean Code", "Robert Martin"));</w:t>
      </w:r>
    </w:p>
    <w:p w14:paraId="6D1FE39E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ollections.sort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(books,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omparator.comparing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(b -&gt;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.title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>));</w:t>
      </w:r>
    </w:p>
    <w:p w14:paraId="7B6C043A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79EB318F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public void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displayBooks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){</w:t>
      </w:r>
      <w:proofErr w:type="gramEnd"/>
    </w:p>
    <w:p w14:paraId="4ED92AF7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for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Book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ook:books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){</w:t>
      </w:r>
      <w:proofErr w:type="gramEnd"/>
    </w:p>
    <w:p w14:paraId="7C5234D9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ook.display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>();</w:t>
      </w:r>
    </w:p>
    <w:p w14:paraId="78C250FB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51A9999B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7276A2DA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public Book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linearSearch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String title) {</w:t>
      </w:r>
    </w:p>
    <w:p w14:paraId="4C527357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for (Book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b :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 books)</w:t>
      </w:r>
    </w:p>
    <w:p w14:paraId="121FAB0C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if (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.title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.equalsIgnoreCase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title))</w:t>
      </w:r>
    </w:p>
    <w:p w14:paraId="63F1A80D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    return b;</w:t>
      </w:r>
    </w:p>
    <w:p w14:paraId="48C8D982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return null;</w:t>
      </w:r>
    </w:p>
    <w:p w14:paraId="5C4D2173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6090EB9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lastRenderedPageBreak/>
        <w:t xml:space="preserve">    public Book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inarySearch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String title) {</w:t>
      </w:r>
    </w:p>
    <w:p w14:paraId="74868FCB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int low = 0, high =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ooks.size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>() - 1;</w:t>
      </w:r>
    </w:p>
    <w:p w14:paraId="69474E9D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while (low &lt;= high) {</w:t>
      </w:r>
    </w:p>
    <w:p w14:paraId="6F9FBE37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int mid = (low + high) / 2;</w:t>
      </w:r>
    </w:p>
    <w:p w14:paraId="5E51345F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int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mp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 =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books.get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mid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).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title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.compareToIgnoreCase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title);</w:t>
      </w:r>
    </w:p>
    <w:p w14:paraId="6C530C08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if (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mp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 == 0)</w:t>
      </w:r>
    </w:p>
    <w:p w14:paraId="490181D9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    return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books.get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mid);</w:t>
      </w:r>
    </w:p>
    <w:p w14:paraId="59DF2DE2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else if (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mp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 &lt; 0)</w:t>
      </w:r>
    </w:p>
    <w:p w14:paraId="61F01EF3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    low = mid + 1;</w:t>
      </w:r>
    </w:p>
    <w:p w14:paraId="53E0470A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else</w:t>
      </w:r>
    </w:p>
    <w:p w14:paraId="5E1220A6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    high = mid - 1;</w:t>
      </w:r>
    </w:p>
    <w:p w14:paraId="787B6E39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}</w:t>
      </w:r>
    </w:p>
    <w:p w14:paraId="32406C75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return null;</w:t>
      </w:r>
    </w:p>
    <w:p w14:paraId="6C8D7FC5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0B6B9C69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public static void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main(String[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 xml:space="preserve">]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args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) {</w:t>
      </w:r>
    </w:p>
    <w:p w14:paraId="3A5C14BA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LibraryManager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 l = new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LibraryManager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);</w:t>
      </w:r>
    </w:p>
    <w:p w14:paraId="79940054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l.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addBooks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);</w:t>
      </w:r>
    </w:p>
    <w:p w14:paraId="3DDD91C6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l.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displayBooks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);</w:t>
      </w:r>
    </w:p>
    <w:p w14:paraId="782E2B1F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Scanner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sc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 xml:space="preserve">=new 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Scanner(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System.in);</w:t>
      </w:r>
    </w:p>
    <w:p w14:paraId="1E394E6F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392FD7">
        <w:rPr>
          <w:rFonts w:ascii="JetBrains Mono" w:hAnsi="JetBrains Mono" w:cs="JetBrains Mono"/>
          <w:sz w:val="18"/>
          <w:szCs w:val="18"/>
        </w:rPr>
        <w:t>("Enter book title:");</w:t>
      </w:r>
    </w:p>
    <w:p w14:paraId="1782A9B4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Book b =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l.binarySearch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>(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sc.nextLine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>());</w:t>
      </w:r>
    </w:p>
    <w:p w14:paraId="0AB52CC5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if (</w:t>
      </w:r>
      <w:proofErr w:type="gramStart"/>
      <w:r w:rsidRPr="00392FD7">
        <w:rPr>
          <w:rFonts w:ascii="JetBrains Mono" w:hAnsi="JetBrains Mono" w:cs="JetBrains Mono"/>
          <w:sz w:val="18"/>
          <w:szCs w:val="18"/>
        </w:rPr>
        <w:t>b !</w:t>
      </w:r>
      <w:proofErr w:type="gramEnd"/>
      <w:r w:rsidRPr="00392FD7">
        <w:rPr>
          <w:rFonts w:ascii="JetBrains Mono" w:hAnsi="JetBrains Mono" w:cs="JetBrains Mono"/>
          <w:sz w:val="18"/>
          <w:szCs w:val="18"/>
        </w:rPr>
        <w:t>= null)</w:t>
      </w:r>
    </w:p>
    <w:p w14:paraId="638334E4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        </w:t>
      </w:r>
      <w:proofErr w:type="spellStart"/>
      <w:proofErr w:type="gramStart"/>
      <w:r w:rsidRPr="00392FD7">
        <w:rPr>
          <w:rFonts w:ascii="JetBrains Mono" w:hAnsi="JetBrains Mono" w:cs="JetBrains Mono"/>
          <w:sz w:val="18"/>
          <w:szCs w:val="18"/>
        </w:rPr>
        <w:t>b.display</w:t>
      </w:r>
      <w:proofErr w:type="spellEnd"/>
      <w:proofErr w:type="gramEnd"/>
      <w:r w:rsidRPr="00392FD7">
        <w:rPr>
          <w:rFonts w:ascii="JetBrains Mono" w:hAnsi="JetBrains Mono" w:cs="JetBrains Mono"/>
          <w:sz w:val="18"/>
          <w:szCs w:val="18"/>
        </w:rPr>
        <w:t>();</w:t>
      </w:r>
    </w:p>
    <w:p w14:paraId="3B90F8ED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47A99725" w14:textId="43AA7DBB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>}</w:t>
      </w:r>
    </w:p>
    <w:p w14:paraId="4A685AF1" w14:textId="70103C75" w:rsidR="00392FD7" w:rsidRPr="00D53EC7" w:rsidRDefault="00392FD7" w:rsidP="00392FD7">
      <w:pPr>
        <w:jc w:val="both"/>
        <w:rPr>
          <w:rFonts w:ascii="JetBrains Mono" w:hAnsi="JetBrains Mono" w:cs="JetBrains Mono"/>
          <w:b/>
          <w:bCs/>
        </w:rPr>
      </w:pPr>
      <w:r w:rsidRPr="00D53EC7">
        <w:rPr>
          <w:rFonts w:ascii="JetBrains Mono" w:hAnsi="JetBrains Mono" w:cs="JetBrains Mono"/>
          <w:b/>
          <w:bCs/>
        </w:rPr>
        <w:t>Output:</w:t>
      </w:r>
    </w:p>
    <w:p w14:paraId="574109BF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1 | Algorithms |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Cormen</w:t>
      </w:r>
      <w:proofErr w:type="spellEnd"/>
    </w:p>
    <w:p w14:paraId="751FD7A0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>3 | Clean Code | Robert Martin</w:t>
      </w:r>
    </w:p>
    <w:p w14:paraId="619FFCE6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2 | Design Patterns |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GoF</w:t>
      </w:r>
      <w:proofErr w:type="spellEnd"/>
    </w:p>
    <w:p w14:paraId="51B5F36C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>Enter book title:</w:t>
      </w:r>
    </w:p>
    <w:p w14:paraId="4C485757" w14:textId="77777777" w:rsidR="00392FD7" w:rsidRP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>Design Patterns</w:t>
      </w:r>
    </w:p>
    <w:p w14:paraId="39BF9DFC" w14:textId="0E4B8E08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  <w:r w:rsidRPr="00392FD7">
        <w:rPr>
          <w:rFonts w:ascii="JetBrains Mono" w:hAnsi="JetBrains Mono" w:cs="JetBrains Mono"/>
          <w:sz w:val="18"/>
          <w:szCs w:val="18"/>
        </w:rPr>
        <w:t xml:space="preserve">2 | Design Patterns | </w:t>
      </w:r>
      <w:proofErr w:type="spellStart"/>
      <w:r w:rsidRPr="00392FD7">
        <w:rPr>
          <w:rFonts w:ascii="JetBrains Mono" w:hAnsi="JetBrains Mono" w:cs="JetBrains Mono"/>
          <w:sz w:val="18"/>
          <w:szCs w:val="18"/>
        </w:rPr>
        <w:t>GoF</w:t>
      </w:r>
      <w:proofErr w:type="spellEnd"/>
    </w:p>
    <w:p w14:paraId="75B907A3" w14:textId="77777777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5C56485" w14:textId="77777777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2052181" w14:textId="77777777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2D523012" w14:textId="77777777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4E08AEDF" w14:textId="77777777" w:rsidR="00392FD7" w:rsidRDefault="00392FD7" w:rsidP="00392FD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22EBB6F" w14:textId="77777777" w:rsidR="00392FD7" w:rsidRPr="00392FD7" w:rsidRDefault="00392FD7" w:rsidP="00392FD7">
      <w:pPr>
        <w:jc w:val="both"/>
        <w:rPr>
          <w:rFonts w:ascii="JetBrains Mono" w:hAnsi="JetBrains Mono" w:cs="JetBrains Mono"/>
          <w:b/>
          <w:bCs/>
          <w:lang w:val="en-US"/>
        </w:rPr>
      </w:pPr>
      <w:r w:rsidRPr="00392FD7">
        <w:rPr>
          <w:rFonts w:ascii="JetBrains Mono" w:hAnsi="JetBrains Mono" w:cs="JetBrains Mono"/>
          <w:b/>
          <w:bCs/>
          <w:lang w:val="en-US"/>
        </w:rPr>
        <w:t>Exercise 7: Financial Forecasting</w:t>
      </w:r>
    </w:p>
    <w:p w14:paraId="596622D7" w14:textId="385E202E" w:rsidR="00392FD7" w:rsidRPr="00D53EC7" w:rsidRDefault="00392FD7" w:rsidP="00392FD7">
      <w:pPr>
        <w:jc w:val="both"/>
        <w:rPr>
          <w:rFonts w:ascii="JetBrains Mono" w:hAnsi="JetBrains Mono" w:cs="JetBrains Mono"/>
          <w:b/>
          <w:bCs/>
        </w:rPr>
      </w:pPr>
      <w:r w:rsidRPr="00D53EC7">
        <w:rPr>
          <w:rFonts w:ascii="JetBrains Mono" w:hAnsi="JetBrains Mono" w:cs="JetBrains Mono"/>
          <w:b/>
          <w:bCs/>
        </w:rPr>
        <w:t>Source Code:</w:t>
      </w:r>
    </w:p>
    <w:p w14:paraId="2D7A3D5E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import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java.util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>.*;</w:t>
      </w:r>
    </w:p>
    <w:p w14:paraId="459112EB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>public class Forecasting {</w:t>
      </w:r>
    </w:p>
    <w:p w14:paraId="698F9E0E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public static double </w:t>
      </w:r>
      <w:proofErr w:type="spellStart"/>
      <w:proofErr w:type="gramStart"/>
      <w:r w:rsidRPr="00D53EC7">
        <w:rPr>
          <w:rFonts w:ascii="JetBrains Mono" w:hAnsi="JetBrains Mono" w:cs="JetBrains Mono"/>
          <w:sz w:val="18"/>
          <w:szCs w:val="18"/>
        </w:rPr>
        <w:t>predictFutureValue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>int years, double amount, double rate) {</w:t>
      </w:r>
    </w:p>
    <w:p w14:paraId="45AF7360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if (years == 0)</w:t>
      </w:r>
    </w:p>
    <w:p w14:paraId="76EA001D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    return amount;</w:t>
      </w:r>
    </w:p>
    <w:p w14:paraId="0A135B5D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return </w:t>
      </w:r>
      <w:proofErr w:type="spellStart"/>
      <w:proofErr w:type="gramStart"/>
      <w:r w:rsidRPr="00D53EC7">
        <w:rPr>
          <w:rFonts w:ascii="JetBrains Mono" w:hAnsi="JetBrains Mono" w:cs="JetBrains Mono"/>
          <w:sz w:val="18"/>
          <w:szCs w:val="18"/>
        </w:rPr>
        <w:t>predictFutureValue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>years - 1, amount, rate) * (1 + rate);</w:t>
      </w:r>
    </w:p>
    <w:p w14:paraId="23A4B7F5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0131FC30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</w:p>
    <w:p w14:paraId="75A46A2B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public static void </w:t>
      </w:r>
      <w:proofErr w:type="gramStart"/>
      <w:r w:rsidRPr="00D53EC7">
        <w:rPr>
          <w:rFonts w:ascii="JetBrains Mono" w:hAnsi="JetBrains Mono" w:cs="JetBrains Mono"/>
          <w:sz w:val="18"/>
          <w:szCs w:val="18"/>
        </w:rPr>
        <w:t>main(String[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 xml:space="preserve">]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args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>) {</w:t>
      </w:r>
    </w:p>
    <w:p w14:paraId="3F89DE52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Scanner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sc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 xml:space="preserve">=new </w:t>
      </w:r>
      <w:proofErr w:type="gramStart"/>
      <w:r w:rsidRPr="00D53EC7">
        <w:rPr>
          <w:rFonts w:ascii="JetBrains Mono" w:hAnsi="JetBrains Mono" w:cs="JetBrains Mono"/>
          <w:sz w:val="18"/>
          <w:szCs w:val="18"/>
        </w:rPr>
        <w:t>Scanner(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>System.in);</w:t>
      </w:r>
    </w:p>
    <w:p w14:paraId="2722C7FB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int tenure;</w:t>
      </w:r>
    </w:p>
    <w:p w14:paraId="7C5EBA00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double amount;</w:t>
      </w:r>
    </w:p>
    <w:p w14:paraId="59129FB0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double rate;</w:t>
      </w:r>
    </w:p>
    <w:p w14:paraId="3A850F5C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>("Enter tenure:");</w:t>
      </w:r>
    </w:p>
    <w:p w14:paraId="1DAB0FE5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tenure=</w:t>
      </w:r>
      <w:proofErr w:type="spellStart"/>
      <w:proofErr w:type="gramStart"/>
      <w:r w:rsidRPr="00D53EC7">
        <w:rPr>
          <w:rFonts w:ascii="JetBrains Mono" w:hAnsi="JetBrains Mono" w:cs="JetBrains Mono"/>
          <w:sz w:val="18"/>
          <w:szCs w:val="18"/>
        </w:rPr>
        <w:t>sc.nextInt</w:t>
      </w:r>
      <w:proofErr w:type="spellEnd"/>
      <w:proofErr w:type="gramEnd"/>
      <w:r w:rsidRPr="00D53EC7">
        <w:rPr>
          <w:rFonts w:ascii="JetBrains Mono" w:hAnsi="JetBrains Mono" w:cs="JetBrains Mono"/>
          <w:sz w:val="18"/>
          <w:szCs w:val="18"/>
        </w:rPr>
        <w:t>();</w:t>
      </w:r>
    </w:p>
    <w:p w14:paraId="468D8501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 xml:space="preserve">("Enter </w:t>
      </w:r>
      <w:proofErr w:type="gramStart"/>
      <w:r w:rsidRPr="00D53EC7">
        <w:rPr>
          <w:rFonts w:ascii="JetBrains Mono" w:hAnsi="JetBrains Mono" w:cs="JetBrains Mono"/>
          <w:sz w:val="18"/>
          <w:szCs w:val="18"/>
        </w:rPr>
        <w:t>amount :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>");</w:t>
      </w:r>
    </w:p>
    <w:p w14:paraId="3E3455C6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amount=</w:t>
      </w:r>
      <w:proofErr w:type="spellStart"/>
      <w:proofErr w:type="gramStart"/>
      <w:r w:rsidRPr="00D53EC7">
        <w:rPr>
          <w:rFonts w:ascii="JetBrains Mono" w:hAnsi="JetBrains Mono" w:cs="JetBrains Mono"/>
          <w:sz w:val="18"/>
          <w:szCs w:val="18"/>
        </w:rPr>
        <w:t>sc.nextDouble</w:t>
      </w:r>
      <w:proofErr w:type="spellEnd"/>
      <w:proofErr w:type="gramEnd"/>
      <w:r w:rsidRPr="00D53EC7">
        <w:rPr>
          <w:rFonts w:ascii="JetBrains Mono" w:hAnsi="JetBrains Mono" w:cs="JetBrains Mono"/>
          <w:sz w:val="18"/>
          <w:szCs w:val="18"/>
        </w:rPr>
        <w:t>();</w:t>
      </w:r>
    </w:p>
    <w:p w14:paraId="78CB61AC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System.out.println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 xml:space="preserve">("Enter </w:t>
      </w:r>
      <w:proofErr w:type="gramStart"/>
      <w:r w:rsidRPr="00D53EC7">
        <w:rPr>
          <w:rFonts w:ascii="JetBrains Mono" w:hAnsi="JetBrains Mono" w:cs="JetBrains Mono"/>
          <w:sz w:val="18"/>
          <w:szCs w:val="18"/>
        </w:rPr>
        <w:t>rate :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 xml:space="preserve"> ");</w:t>
      </w:r>
    </w:p>
    <w:p w14:paraId="2D6EEE09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rate=</w:t>
      </w:r>
      <w:proofErr w:type="spellStart"/>
      <w:proofErr w:type="gramStart"/>
      <w:r w:rsidRPr="00D53EC7">
        <w:rPr>
          <w:rFonts w:ascii="JetBrains Mono" w:hAnsi="JetBrains Mono" w:cs="JetBrains Mono"/>
          <w:sz w:val="18"/>
          <w:szCs w:val="18"/>
        </w:rPr>
        <w:t>sc.nextDouble</w:t>
      </w:r>
      <w:proofErr w:type="spellEnd"/>
      <w:proofErr w:type="gramEnd"/>
      <w:r w:rsidRPr="00D53EC7">
        <w:rPr>
          <w:rFonts w:ascii="JetBrains Mono" w:hAnsi="JetBrains Mono" w:cs="JetBrains Mono"/>
          <w:sz w:val="18"/>
          <w:szCs w:val="18"/>
        </w:rPr>
        <w:t>();</w:t>
      </w:r>
    </w:p>
    <w:p w14:paraId="13AE8E23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double result = </w:t>
      </w:r>
      <w:proofErr w:type="spellStart"/>
      <w:proofErr w:type="gramStart"/>
      <w:r w:rsidRPr="00D53EC7">
        <w:rPr>
          <w:rFonts w:ascii="JetBrains Mono" w:hAnsi="JetBrains Mono" w:cs="JetBrains Mono"/>
          <w:sz w:val="18"/>
          <w:szCs w:val="18"/>
        </w:rPr>
        <w:t>predictFutureValue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>(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>tenure, amount, rate);</w:t>
      </w:r>
    </w:p>
    <w:p w14:paraId="2A8F9767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    </w:t>
      </w:r>
      <w:proofErr w:type="spellStart"/>
      <w:r w:rsidRPr="00D53EC7">
        <w:rPr>
          <w:rFonts w:ascii="JetBrains Mono" w:hAnsi="JetBrains Mono" w:cs="JetBrains Mono"/>
          <w:sz w:val="18"/>
          <w:szCs w:val="18"/>
        </w:rPr>
        <w:t>System.out.printf</w:t>
      </w:r>
      <w:proofErr w:type="spellEnd"/>
      <w:r w:rsidRPr="00D53EC7">
        <w:rPr>
          <w:rFonts w:ascii="JetBrains Mono" w:hAnsi="JetBrains Mono" w:cs="JetBrains Mono"/>
          <w:sz w:val="18"/>
          <w:szCs w:val="18"/>
        </w:rPr>
        <w:t xml:space="preserve">("Forecasted Value: </w:t>
      </w:r>
      <w:r w:rsidRPr="00D53EC7">
        <w:rPr>
          <w:rFonts w:ascii="Courier New" w:hAnsi="Courier New" w:cs="Courier New"/>
          <w:sz w:val="18"/>
          <w:szCs w:val="18"/>
        </w:rPr>
        <w:t>₹</w:t>
      </w:r>
      <w:r w:rsidRPr="00D53EC7">
        <w:rPr>
          <w:rFonts w:ascii="JetBrains Mono" w:hAnsi="JetBrains Mono" w:cs="JetBrains Mono"/>
          <w:sz w:val="18"/>
          <w:szCs w:val="18"/>
        </w:rPr>
        <w:t>%.2f", result);</w:t>
      </w:r>
    </w:p>
    <w:p w14:paraId="61B01738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    }</w:t>
      </w:r>
    </w:p>
    <w:p w14:paraId="1778FD9C" w14:textId="77777777" w:rsid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>}</w:t>
      </w:r>
    </w:p>
    <w:p w14:paraId="1E995A78" w14:textId="7747C5B7" w:rsidR="00392FD7" w:rsidRPr="00D53EC7" w:rsidRDefault="00392FD7" w:rsidP="00D53EC7">
      <w:pPr>
        <w:jc w:val="both"/>
        <w:rPr>
          <w:rFonts w:ascii="JetBrains Mono" w:hAnsi="JetBrains Mono" w:cs="JetBrains Mono"/>
          <w:b/>
          <w:bCs/>
        </w:rPr>
      </w:pPr>
      <w:r w:rsidRPr="00D53EC7">
        <w:rPr>
          <w:rFonts w:ascii="JetBrains Mono" w:hAnsi="JetBrains Mono" w:cs="JetBrains Mono"/>
          <w:b/>
          <w:bCs/>
        </w:rPr>
        <w:t>Output:</w:t>
      </w:r>
    </w:p>
    <w:p w14:paraId="14B8FB7D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>Enter tenure:</w:t>
      </w:r>
    </w:p>
    <w:p w14:paraId="1794A36F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>5</w:t>
      </w:r>
    </w:p>
    <w:p w14:paraId="3C4E9591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Enter </w:t>
      </w:r>
      <w:proofErr w:type="gramStart"/>
      <w:r w:rsidRPr="00D53EC7">
        <w:rPr>
          <w:rFonts w:ascii="JetBrains Mono" w:hAnsi="JetBrains Mono" w:cs="JetBrains Mono"/>
          <w:sz w:val="18"/>
          <w:szCs w:val="18"/>
        </w:rPr>
        <w:t>amount :</w:t>
      </w:r>
      <w:proofErr w:type="gramEnd"/>
    </w:p>
    <w:p w14:paraId="2DCCB704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>10000</w:t>
      </w:r>
    </w:p>
    <w:p w14:paraId="2195D80A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Enter </w:t>
      </w:r>
      <w:proofErr w:type="gramStart"/>
      <w:r w:rsidRPr="00D53EC7">
        <w:rPr>
          <w:rFonts w:ascii="JetBrains Mono" w:hAnsi="JetBrains Mono" w:cs="JetBrains Mono"/>
          <w:sz w:val="18"/>
          <w:szCs w:val="18"/>
        </w:rPr>
        <w:t>rate :</w:t>
      </w:r>
      <w:proofErr w:type="gramEnd"/>
      <w:r w:rsidRPr="00D53EC7">
        <w:rPr>
          <w:rFonts w:ascii="JetBrains Mono" w:hAnsi="JetBrains Mono" w:cs="JetBrains Mono"/>
          <w:sz w:val="18"/>
          <w:szCs w:val="18"/>
        </w:rPr>
        <w:t xml:space="preserve"> </w:t>
      </w:r>
    </w:p>
    <w:p w14:paraId="0C8DCB55" w14:textId="77777777" w:rsidR="00D53EC7" w:rsidRPr="00D53EC7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>0.08</w:t>
      </w:r>
    </w:p>
    <w:p w14:paraId="3CA2E8C4" w14:textId="36BE2B3C" w:rsidR="00392FD7" w:rsidRPr="00492611" w:rsidRDefault="00D53EC7" w:rsidP="00D53EC7">
      <w:pPr>
        <w:jc w:val="both"/>
        <w:rPr>
          <w:rFonts w:ascii="JetBrains Mono" w:hAnsi="JetBrains Mono" w:cs="JetBrains Mono"/>
          <w:sz w:val="18"/>
          <w:szCs w:val="18"/>
        </w:rPr>
      </w:pPr>
      <w:r w:rsidRPr="00D53EC7">
        <w:rPr>
          <w:rFonts w:ascii="JetBrains Mono" w:hAnsi="JetBrains Mono" w:cs="JetBrains Mono"/>
          <w:sz w:val="18"/>
          <w:szCs w:val="18"/>
        </w:rPr>
        <w:t xml:space="preserve">Forecasted Value: </w:t>
      </w:r>
      <w:r w:rsidRPr="00D53EC7">
        <w:rPr>
          <w:rFonts w:ascii="Courier New" w:hAnsi="Courier New" w:cs="Courier New"/>
          <w:sz w:val="18"/>
          <w:szCs w:val="18"/>
        </w:rPr>
        <w:t>₹</w:t>
      </w:r>
      <w:r w:rsidRPr="00D53EC7">
        <w:rPr>
          <w:rFonts w:ascii="JetBrains Mono" w:hAnsi="JetBrains Mono" w:cs="JetBrains Mono"/>
          <w:sz w:val="18"/>
          <w:szCs w:val="18"/>
        </w:rPr>
        <w:t>14693.28</w:t>
      </w:r>
    </w:p>
    <w:sectPr w:rsidR="00392FD7" w:rsidRPr="00492611" w:rsidSect="003D21CC">
      <w:headerReference w:type="default" r:id="rId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C96E" w14:textId="77777777" w:rsidR="002C2C57" w:rsidRDefault="002C2C57" w:rsidP="00ED441F">
      <w:pPr>
        <w:spacing w:after="0" w:line="240" w:lineRule="auto"/>
      </w:pPr>
      <w:r>
        <w:separator/>
      </w:r>
    </w:p>
  </w:endnote>
  <w:endnote w:type="continuationSeparator" w:id="0">
    <w:p w14:paraId="0D3EB179" w14:textId="77777777" w:rsidR="002C2C57" w:rsidRDefault="002C2C57" w:rsidP="00ED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FF5D" w14:textId="77777777" w:rsidR="002C2C57" w:rsidRDefault="002C2C57" w:rsidP="00ED441F">
      <w:pPr>
        <w:spacing w:after="0" w:line="240" w:lineRule="auto"/>
      </w:pPr>
      <w:r>
        <w:separator/>
      </w:r>
    </w:p>
  </w:footnote>
  <w:footnote w:type="continuationSeparator" w:id="0">
    <w:p w14:paraId="3AF092A9" w14:textId="77777777" w:rsidR="002C2C57" w:rsidRDefault="002C2C57" w:rsidP="00ED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542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6AC7E" w14:textId="4F904759" w:rsidR="00ED441F" w:rsidRDefault="00ED441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8A105A" w14:textId="77777777" w:rsidR="00ED441F" w:rsidRDefault="00ED44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F2"/>
    <w:rsid w:val="0019170F"/>
    <w:rsid w:val="002C2C57"/>
    <w:rsid w:val="00392FD7"/>
    <w:rsid w:val="003D21CC"/>
    <w:rsid w:val="00492611"/>
    <w:rsid w:val="005276F2"/>
    <w:rsid w:val="007476A9"/>
    <w:rsid w:val="007F44B6"/>
    <w:rsid w:val="008E1829"/>
    <w:rsid w:val="00971642"/>
    <w:rsid w:val="00977100"/>
    <w:rsid w:val="00A8373F"/>
    <w:rsid w:val="00AB2412"/>
    <w:rsid w:val="00B84B2C"/>
    <w:rsid w:val="00C11CFA"/>
    <w:rsid w:val="00D115C3"/>
    <w:rsid w:val="00D53EC7"/>
    <w:rsid w:val="00ED441F"/>
    <w:rsid w:val="00F3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8E185"/>
  <w15:chartTrackingRefBased/>
  <w15:docId w15:val="{B68EBBB8-4744-4071-B82A-EF0F427F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1F"/>
  </w:style>
  <w:style w:type="paragraph" w:styleId="Footer">
    <w:name w:val="footer"/>
    <w:basedOn w:val="Normal"/>
    <w:link w:val="FooterChar"/>
    <w:uiPriority w:val="99"/>
    <w:unhideWhenUsed/>
    <w:rsid w:val="00ED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90A9-E9A4-4276-BE20-F407EA94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ineni Jaswanth Siva Sai</dc:creator>
  <cp:keywords/>
  <dc:description/>
  <cp:lastModifiedBy>Nageswararao S</cp:lastModifiedBy>
  <cp:revision>2</cp:revision>
  <dcterms:created xsi:type="dcterms:W3CDTF">2025-06-22T09:27:00Z</dcterms:created>
  <dcterms:modified xsi:type="dcterms:W3CDTF">2025-06-22T09:27:00Z</dcterms:modified>
</cp:coreProperties>
</file>